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1701"/>
        <w:gridCol w:w="2410"/>
        <w:gridCol w:w="1275"/>
        <w:gridCol w:w="2268"/>
      </w:tblGrid>
      <w:tr w:rsidR="00AF39EA" w:rsidRPr="000533FC" w14:paraId="681B9236" w14:textId="77777777" w:rsidTr="001D1DA0">
        <w:trPr>
          <w:trHeight w:val="377"/>
        </w:trPr>
        <w:tc>
          <w:tcPr>
            <w:tcW w:w="9923" w:type="dxa"/>
            <w:gridSpan w:val="5"/>
            <w:shd w:val="clear" w:color="auto" w:fill="D9D9D9"/>
            <w:noWrap/>
            <w:vAlign w:val="center"/>
          </w:tcPr>
          <w:p w14:paraId="67E94D2F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  <w:lang w:val="en-GB"/>
              </w:rPr>
            </w:pPr>
          </w:p>
          <w:p w14:paraId="7C42FA75" w14:textId="77777777" w:rsidR="00AF39EA" w:rsidRPr="000533FC" w:rsidRDefault="00AF39EA" w:rsidP="00B31F3B">
            <w:pPr>
              <w:spacing w:after="0" w:line="312" w:lineRule="auto"/>
              <w:jc w:val="center"/>
              <w:rPr>
                <w:b/>
                <w:bCs/>
                <w:color w:val="0F243E"/>
                <w:sz w:val="28"/>
                <w:szCs w:val="28"/>
                <w:lang w:val="en-GB"/>
              </w:rPr>
            </w:pPr>
            <w:r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PERIODIC REPORT</w:t>
            </w:r>
            <w:r w:rsidR="00DD7879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 xml:space="preserve"> (</w:t>
            </w:r>
            <w:r w:rsidR="00E35EE7">
              <w:rPr>
                <w:b/>
                <w:bCs/>
                <w:color w:val="0F243E"/>
                <w:sz w:val="28"/>
                <w:szCs w:val="28"/>
                <w:lang w:val="en-GB"/>
              </w:rPr>
              <w:t>FINANCIAL</w:t>
            </w:r>
            <w:r w:rsidR="00E35EE7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 xml:space="preserve"> </w:t>
            </w:r>
            <w:r w:rsidR="00DD7879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PART)</w:t>
            </w:r>
          </w:p>
          <w:p w14:paraId="308F5A68" w14:textId="77777777" w:rsidR="00AF39EA" w:rsidRPr="000533FC" w:rsidRDefault="00AF39EA" w:rsidP="00B31F3B">
            <w:pPr>
              <w:spacing w:after="0" w:line="312" w:lineRule="auto"/>
              <w:jc w:val="center"/>
              <w:rPr>
                <w:b/>
                <w:color w:val="0F243E"/>
                <w:sz w:val="28"/>
                <w:szCs w:val="28"/>
                <w:lang w:val="en-GB"/>
              </w:rPr>
            </w:pPr>
            <w:r w:rsidRPr="000533FC">
              <w:rPr>
                <w:b/>
                <w:color w:val="0F243E"/>
                <w:sz w:val="28"/>
                <w:szCs w:val="28"/>
                <w:lang w:val="en-GB"/>
              </w:rPr>
              <w:t>of project implementation</w:t>
            </w:r>
          </w:p>
          <w:p w14:paraId="068C2406" w14:textId="77777777" w:rsidR="00AF39EA" w:rsidRPr="000533FC" w:rsidRDefault="00BC7604" w:rsidP="00B31F3B">
            <w:pPr>
              <w:spacing w:after="0" w:line="312" w:lineRule="auto"/>
              <w:jc w:val="center"/>
              <w:rPr>
                <w:color w:val="0F243E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F243E"/>
                <w:sz w:val="28"/>
                <w:szCs w:val="28"/>
                <w:lang w:val="en-GB"/>
              </w:rPr>
              <w:t>“</w:t>
            </w:r>
            <w:r w:rsidR="00AF39EA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Programme</w:t>
            </w:r>
            <w:r w:rsidR="007D4321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 xml:space="preserve"> ‘Applied Research’</w:t>
            </w:r>
          </w:p>
          <w:p w14:paraId="494E9E4B" w14:textId="77777777" w:rsidR="00AF39EA" w:rsidRPr="000533FC" w:rsidRDefault="00AF39EA" w:rsidP="00B46F18">
            <w:pPr>
              <w:spacing w:after="0" w:line="240" w:lineRule="auto"/>
              <w:rPr>
                <w:b/>
                <w:color w:val="000000"/>
                <w:lang w:val="en-GB"/>
              </w:rPr>
            </w:pPr>
          </w:p>
        </w:tc>
      </w:tr>
      <w:tr w:rsidR="00AF39EA" w:rsidRPr="000533FC" w14:paraId="1BA23636" w14:textId="77777777" w:rsidTr="001D1DA0">
        <w:trPr>
          <w:trHeight w:val="377"/>
        </w:trPr>
        <w:tc>
          <w:tcPr>
            <w:tcW w:w="2269" w:type="dxa"/>
            <w:shd w:val="clear" w:color="auto" w:fill="D9D9D9"/>
            <w:noWrap/>
            <w:vAlign w:val="center"/>
          </w:tcPr>
          <w:p w14:paraId="04C52233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 number</w:t>
            </w:r>
            <w:r w:rsidRPr="000533FC">
              <w:rPr>
                <w:rStyle w:val="Odwoanieprzypisudolnego"/>
                <w:b/>
                <w:bCs/>
                <w:lang w:val="en-GB"/>
              </w:rPr>
              <w:footnoteReference w:id="1"/>
            </w:r>
          </w:p>
        </w:tc>
        <w:tc>
          <w:tcPr>
            <w:tcW w:w="7654" w:type="dxa"/>
            <w:gridSpan w:val="4"/>
            <w:vAlign w:val="center"/>
          </w:tcPr>
          <w:p w14:paraId="19BDA651" w14:textId="77777777" w:rsidR="00AF39EA" w:rsidRPr="000533FC" w:rsidRDefault="00AF39EA" w:rsidP="00E43522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AF39EA" w:rsidRPr="000533FC" w14:paraId="6C60B67B" w14:textId="77777777" w:rsidTr="001D1DA0">
        <w:trPr>
          <w:trHeight w:val="377"/>
        </w:trPr>
        <w:tc>
          <w:tcPr>
            <w:tcW w:w="2269" w:type="dxa"/>
            <w:shd w:val="clear" w:color="auto" w:fill="D9D9D9"/>
            <w:noWrap/>
            <w:vAlign w:val="center"/>
          </w:tcPr>
          <w:p w14:paraId="390685B7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ing peri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A449DFD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2410" w:type="dxa"/>
            <w:vAlign w:val="center"/>
          </w:tcPr>
          <w:p w14:paraId="456DCAF3" w14:textId="77777777" w:rsidR="00AF39EA" w:rsidRPr="000533FC" w:rsidRDefault="00835C2B" w:rsidP="007D4321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00FB687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2268" w:type="dxa"/>
            <w:vAlign w:val="center"/>
          </w:tcPr>
          <w:p w14:paraId="15DA2240" w14:textId="77777777" w:rsidR="00AF39EA" w:rsidRPr="000533FC" w:rsidRDefault="00835C2B" w:rsidP="0072415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</w:tbl>
    <w:p w14:paraId="55458697" w14:textId="77777777" w:rsidR="00AF39EA" w:rsidRPr="000533FC" w:rsidRDefault="00AF39EA" w:rsidP="00583933">
      <w:pPr>
        <w:rPr>
          <w:lang w:val="en-GB"/>
        </w:rPr>
      </w:pPr>
    </w:p>
    <w:p w14:paraId="67493D13" w14:textId="77777777" w:rsidR="00AF39EA" w:rsidRPr="000533FC" w:rsidRDefault="004E5429" w:rsidP="004E5429">
      <w:pPr>
        <w:tabs>
          <w:tab w:val="left" w:pos="1884"/>
        </w:tabs>
        <w:rPr>
          <w:lang w:val="en-GB"/>
        </w:rPr>
      </w:pPr>
      <w:r w:rsidRPr="000533FC">
        <w:rPr>
          <w:lang w:val="en-GB"/>
        </w:rPr>
        <w:tab/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8"/>
        <w:gridCol w:w="2268"/>
        <w:gridCol w:w="1414"/>
        <w:gridCol w:w="2271"/>
      </w:tblGrid>
      <w:tr w:rsidR="00AF39EA" w:rsidRPr="000533FC" w14:paraId="72EF6CE4" w14:textId="77777777" w:rsidTr="001D1DA0">
        <w:trPr>
          <w:trHeight w:val="380"/>
        </w:trPr>
        <w:tc>
          <w:tcPr>
            <w:tcW w:w="9923" w:type="dxa"/>
            <w:gridSpan w:val="5"/>
            <w:shd w:val="clear" w:color="auto" w:fill="D9D9D9"/>
            <w:noWrap/>
            <w:vAlign w:val="center"/>
          </w:tcPr>
          <w:p w14:paraId="7FB8E328" w14:textId="77777777" w:rsidR="00AF39EA" w:rsidRPr="000533FC" w:rsidRDefault="00AF39EA" w:rsidP="00F6674A">
            <w:pPr>
              <w:pStyle w:val="Akapitzlist"/>
              <w:numPr>
                <w:ilvl w:val="0"/>
                <w:numId w:val="7"/>
              </w:numPr>
              <w:tabs>
                <w:tab w:val="left" w:pos="214"/>
                <w:tab w:val="left" w:pos="355"/>
              </w:tabs>
              <w:spacing w:after="0" w:line="240" w:lineRule="auto"/>
              <w:ind w:left="214" w:hanging="214"/>
              <w:rPr>
                <w:b/>
                <w:color w:val="000000"/>
                <w:lang w:val="en-GB"/>
              </w:rPr>
            </w:pPr>
            <w:r w:rsidRPr="000533FC">
              <w:rPr>
                <w:b/>
                <w:color w:val="000000"/>
                <w:lang w:val="en-GB"/>
              </w:rPr>
              <w:t>PROJECT INFORMATION</w:t>
            </w:r>
          </w:p>
        </w:tc>
      </w:tr>
      <w:tr w:rsidR="00AF39EA" w:rsidRPr="000533FC" w14:paraId="0C1454BE" w14:textId="77777777" w:rsidTr="001D1DA0">
        <w:trPr>
          <w:trHeight w:val="380"/>
        </w:trPr>
        <w:tc>
          <w:tcPr>
            <w:tcW w:w="2552" w:type="dxa"/>
            <w:shd w:val="clear" w:color="auto" w:fill="D9D9D9"/>
            <w:noWrap/>
            <w:vAlign w:val="center"/>
          </w:tcPr>
          <w:p w14:paraId="66314E4D" w14:textId="77777777" w:rsidR="00AF39EA" w:rsidRPr="000533FC" w:rsidRDefault="00AF39EA" w:rsidP="00E70E6D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Number of project contract</w:t>
            </w:r>
          </w:p>
        </w:tc>
        <w:tc>
          <w:tcPr>
            <w:tcW w:w="3686" w:type="dxa"/>
            <w:gridSpan w:val="2"/>
            <w:vAlign w:val="center"/>
          </w:tcPr>
          <w:p w14:paraId="0C95DA56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14:paraId="6BE5BA1B" w14:textId="77777777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b/>
                <w:bCs/>
                <w:lang w:val="en-GB"/>
              </w:rPr>
              <w:t xml:space="preserve">Acronym </w:t>
            </w:r>
          </w:p>
        </w:tc>
        <w:tc>
          <w:tcPr>
            <w:tcW w:w="2271" w:type="dxa"/>
            <w:vAlign w:val="center"/>
          </w:tcPr>
          <w:p w14:paraId="672185BB" w14:textId="77777777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  <w:tr w:rsidR="00AF39EA" w:rsidRPr="000533FC" w14:paraId="65A40928" w14:textId="77777777" w:rsidTr="001D1DA0">
        <w:trPr>
          <w:trHeight w:val="380"/>
        </w:trPr>
        <w:tc>
          <w:tcPr>
            <w:tcW w:w="2552" w:type="dxa"/>
            <w:shd w:val="clear" w:color="auto" w:fill="D9D9D9"/>
            <w:noWrap/>
            <w:vAlign w:val="center"/>
          </w:tcPr>
          <w:p w14:paraId="0303AF87" w14:textId="77777777" w:rsidR="00AF39EA" w:rsidRPr="000533FC" w:rsidRDefault="00AF39EA" w:rsidP="009357F3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 xml:space="preserve">Duration of project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F7191DA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2268" w:type="dxa"/>
            <w:vAlign w:val="center"/>
          </w:tcPr>
          <w:p w14:paraId="02F540CD" w14:textId="77777777" w:rsidR="00AF39EA" w:rsidRPr="000533FC" w:rsidRDefault="00835C2B" w:rsidP="0072415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15C3B278" w14:textId="77777777" w:rsidR="00AF39EA" w:rsidRPr="000533FC" w:rsidRDefault="00AF39EA" w:rsidP="00E70E6D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2271" w:type="dxa"/>
            <w:vAlign w:val="center"/>
          </w:tcPr>
          <w:p w14:paraId="0FA26FB4" w14:textId="77777777" w:rsidR="00AF39EA" w:rsidRPr="000533FC" w:rsidRDefault="00835C2B" w:rsidP="0072415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  <w:tr w:rsidR="00AF39EA" w:rsidRPr="000533FC" w14:paraId="57378414" w14:textId="77777777" w:rsidTr="001D1DA0">
        <w:trPr>
          <w:trHeight w:val="380"/>
        </w:trPr>
        <w:tc>
          <w:tcPr>
            <w:tcW w:w="2552" w:type="dxa"/>
            <w:shd w:val="clear" w:color="auto" w:fill="D9D9D9"/>
            <w:vAlign w:val="center"/>
          </w:tcPr>
          <w:p w14:paraId="61002948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7371" w:type="dxa"/>
            <w:gridSpan w:val="4"/>
            <w:vAlign w:val="center"/>
          </w:tcPr>
          <w:p w14:paraId="5E3CA29F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</w:tbl>
    <w:p w14:paraId="537613A7" w14:textId="4D809DD9" w:rsidR="00AF39EA" w:rsidRDefault="00AF39EA" w:rsidP="00B37B0B">
      <w:pPr>
        <w:spacing w:after="0"/>
        <w:rPr>
          <w:b/>
          <w:bCs/>
          <w:lang w:val="en-GB"/>
        </w:rPr>
      </w:pPr>
    </w:p>
    <w:p w14:paraId="5A346D70" w14:textId="77777777" w:rsidR="003545FA" w:rsidRPr="000533FC" w:rsidRDefault="003545FA" w:rsidP="00B37B0B">
      <w:pPr>
        <w:spacing w:after="0"/>
        <w:rPr>
          <w:lang w:val="en-GB"/>
        </w:rPr>
      </w:pPr>
    </w:p>
    <w:tbl>
      <w:tblPr>
        <w:tblW w:w="98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689"/>
        <w:gridCol w:w="1665"/>
        <w:gridCol w:w="1665"/>
        <w:gridCol w:w="1539"/>
      </w:tblGrid>
      <w:tr w:rsidR="00DF2276" w:rsidRPr="000533FC" w14:paraId="78827086" w14:textId="77777777" w:rsidTr="007228AB">
        <w:trPr>
          <w:trHeight w:val="387"/>
        </w:trPr>
        <w:tc>
          <w:tcPr>
            <w:tcW w:w="9863" w:type="dxa"/>
            <w:gridSpan w:val="5"/>
            <w:shd w:val="clear" w:color="auto" w:fill="D9D9D9"/>
            <w:vAlign w:val="center"/>
          </w:tcPr>
          <w:p w14:paraId="73DCCBC6" w14:textId="77777777" w:rsidR="00DF2276" w:rsidRPr="000533FC" w:rsidRDefault="00DF2276" w:rsidP="00DF2276">
            <w:pPr>
              <w:pStyle w:val="Akapitzlist"/>
              <w:spacing w:after="0" w:line="240" w:lineRule="auto"/>
              <w:ind w:left="317"/>
              <w:rPr>
                <w:b/>
                <w:color w:val="000000"/>
                <w:lang w:val="en-GB"/>
              </w:rPr>
            </w:pPr>
            <w:r w:rsidRPr="000533FC">
              <w:rPr>
                <w:b/>
                <w:color w:val="000000"/>
                <w:lang w:val="en-GB"/>
              </w:rPr>
              <w:t xml:space="preserve">ENTITIES </w:t>
            </w:r>
          </w:p>
        </w:tc>
      </w:tr>
      <w:tr w:rsidR="00DF2276" w:rsidRPr="000533FC" w14:paraId="152243F7" w14:textId="77777777" w:rsidTr="007228AB">
        <w:trPr>
          <w:trHeight w:val="387"/>
        </w:trPr>
        <w:tc>
          <w:tcPr>
            <w:tcW w:w="2305" w:type="dxa"/>
            <w:shd w:val="clear" w:color="auto" w:fill="D9D9D9"/>
            <w:vAlign w:val="center"/>
          </w:tcPr>
          <w:p w14:paraId="3F23BFCA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Status in project</w:t>
            </w:r>
          </w:p>
        </w:tc>
        <w:tc>
          <w:tcPr>
            <w:tcW w:w="2689" w:type="dxa"/>
            <w:shd w:val="clear" w:color="auto" w:fill="D9D9D9"/>
            <w:vAlign w:val="center"/>
          </w:tcPr>
          <w:p w14:paraId="59816CA4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Name of entity 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5531BBA0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Short name 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6FF7C01D" w14:textId="77777777" w:rsidR="00DF2276" w:rsidRPr="000533FC" w:rsidRDefault="00DF2276" w:rsidP="00DF227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Type of entity</w:t>
            </w:r>
            <w:r w:rsidRPr="000533FC">
              <w:rPr>
                <w:rStyle w:val="Odwoanieprzypisudolnego"/>
                <w:b/>
                <w:lang w:val="en-GB"/>
              </w:rPr>
              <w:footnoteReference w:id="2"/>
            </w:r>
          </w:p>
        </w:tc>
        <w:tc>
          <w:tcPr>
            <w:tcW w:w="1536" w:type="dxa"/>
            <w:shd w:val="clear" w:color="auto" w:fill="D9D9D9"/>
          </w:tcPr>
          <w:p w14:paraId="0E921452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untry </w:t>
            </w:r>
          </w:p>
        </w:tc>
      </w:tr>
      <w:tr w:rsidR="00DF2276" w:rsidRPr="000533FC" w14:paraId="78748D50" w14:textId="77777777" w:rsidTr="007228AB">
        <w:trPr>
          <w:trHeight w:val="387"/>
        </w:trPr>
        <w:tc>
          <w:tcPr>
            <w:tcW w:w="2305" w:type="dxa"/>
            <w:shd w:val="clear" w:color="auto" w:fill="D9D9D9"/>
            <w:vAlign w:val="center"/>
          </w:tcPr>
          <w:p w14:paraId="5E961AB8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roject Promoter</w:t>
            </w:r>
          </w:p>
        </w:tc>
        <w:tc>
          <w:tcPr>
            <w:tcW w:w="2689" w:type="dxa"/>
          </w:tcPr>
          <w:p w14:paraId="3F8BE354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749CE93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2AC3C7F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6499B9A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5269D049" w14:textId="77777777" w:rsidTr="007228AB">
        <w:trPr>
          <w:trHeight w:val="387"/>
        </w:trPr>
        <w:tc>
          <w:tcPr>
            <w:tcW w:w="2305" w:type="dxa"/>
            <w:shd w:val="clear" w:color="auto" w:fill="D9D9D9"/>
            <w:vAlign w:val="center"/>
          </w:tcPr>
          <w:p w14:paraId="2A5E3F1C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roject Partner  1</w:t>
            </w:r>
          </w:p>
        </w:tc>
        <w:tc>
          <w:tcPr>
            <w:tcW w:w="2689" w:type="dxa"/>
          </w:tcPr>
          <w:p w14:paraId="7CA7D130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D110B3C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21E8CCBF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7B038DF4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4C774AAD" w14:textId="77777777" w:rsidTr="007228AB">
        <w:trPr>
          <w:trHeight w:val="387"/>
        </w:trPr>
        <w:tc>
          <w:tcPr>
            <w:tcW w:w="2305" w:type="dxa"/>
            <w:shd w:val="clear" w:color="auto" w:fill="D9D9D9"/>
            <w:vAlign w:val="center"/>
          </w:tcPr>
          <w:p w14:paraId="40686A18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roject Partner 2</w:t>
            </w:r>
          </w:p>
        </w:tc>
        <w:tc>
          <w:tcPr>
            <w:tcW w:w="2689" w:type="dxa"/>
          </w:tcPr>
          <w:p w14:paraId="00BAF1F1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1EE04826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1D3CA9FB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3B51CECC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4F0B3984" w14:textId="77777777" w:rsidTr="007228AB">
        <w:trPr>
          <w:trHeight w:val="387"/>
        </w:trPr>
        <w:tc>
          <w:tcPr>
            <w:tcW w:w="2305" w:type="dxa"/>
            <w:shd w:val="clear" w:color="auto" w:fill="D9D9D9"/>
            <w:vAlign w:val="center"/>
          </w:tcPr>
          <w:p w14:paraId="1778B9D9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roject Partner …</w:t>
            </w:r>
          </w:p>
        </w:tc>
        <w:tc>
          <w:tcPr>
            <w:tcW w:w="2689" w:type="dxa"/>
          </w:tcPr>
          <w:p w14:paraId="0D7E7BFF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867A806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BA5C579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31957DE3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CAA64CD" w14:textId="77777777" w:rsidR="00AF39EA" w:rsidRPr="000533FC" w:rsidRDefault="00AF39EA" w:rsidP="002E05B6">
      <w:pPr>
        <w:rPr>
          <w:i/>
          <w:sz w:val="18"/>
          <w:szCs w:val="18"/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095"/>
      </w:tblGrid>
      <w:tr w:rsidR="00AF39EA" w:rsidRPr="000533FC" w14:paraId="3F8AEAE4" w14:textId="77777777" w:rsidTr="00BC4C16">
        <w:trPr>
          <w:trHeight w:val="38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2FEA033C" w14:textId="77777777" w:rsidR="00AF39EA" w:rsidRPr="000533FC" w:rsidRDefault="00AF39EA" w:rsidP="00BC4C16">
            <w:pPr>
              <w:spacing w:after="0" w:line="240" w:lineRule="auto"/>
              <w:ind w:left="317" w:hanging="317"/>
              <w:rPr>
                <w:lang w:val="en-GB"/>
              </w:rPr>
            </w:pPr>
            <w:r w:rsidRPr="000533FC">
              <w:rPr>
                <w:b/>
                <w:bCs/>
                <w:color w:val="000000"/>
                <w:lang w:val="en-GB"/>
              </w:rPr>
              <w:t>B1.Principal Investigator</w:t>
            </w:r>
          </w:p>
        </w:tc>
      </w:tr>
      <w:tr w:rsidR="00AF39EA" w:rsidRPr="000533FC" w14:paraId="093AA67A" w14:textId="77777777" w:rsidTr="00BC4C16">
        <w:trPr>
          <w:trHeight w:val="380"/>
        </w:trPr>
        <w:tc>
          <w:tcPr>
            <w:tcW w:w="3828" w:type="dxa"/>
            <w:shd w:val="clear" w:color="auto" w:fill="D9D9D9"/>
            <w:vAlign w:val="center"/>
          </w:tcPr>
          <w:p w14:paraId="4F61FB5A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First and last name, </w:t>
            </w:r>
          </w:p>
          <w:p w14:paraId="7CF49351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academic degree/title </w:t>
            </w:r>
          </w:p>
        </w:tc>
        <w:tc>
          <w:tcPr>
            <w:tcW w:w="6095" w:type="dxa"/>
          </w:tcPr>
          <w:p w14:paraId="4DC492A5" w14:textId="77777777" w:rsidR="00AF39EA" w:rsidRPr="000533FC" w:rsidRDefault="00AF39EA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AF39EA" w:rsidRPr="000533FC" w14:paraId="3A02E807" w14:textId="77777777" w:rsidTr="00BC4C16">
        <w:trPr>
          <w:trHeight w:val="380"/>
        </w:trPr>
        <w:tc>
          <w:tcPr>
            <w:tcW w:w="3828" w:type="dxa"/>
            <w:shd w:val="clear" w:color="auto" w:fill="D9D9D9"/>
            <w:vAlign w:val="center"/>
          </w:tcPr>
          <w:p w14:paraId="2A114454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lace of employment</w:t>
            </w:r>
          </w:p>
        </w:tc>
        <w:tc>
          <w:tcPr>
            <w:tcW w:w="6095" w:type="dxa"/>
          </w:tcPr>
          <w:p w14:paraId="73771238" w14:textId="77777777" w:rsidR="00AF39EA" w:rsidRPr="000533FC" w:rsidRDefault="00AF39EA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AF39EA" w:rsidRPr="000533FC" w14:paraId="510E02B1" w14:textId="77777777" w:rsidTr="00BC4C16">
        <w:trPr>
          <w:trHeight w:val="380"/>
        </w:trPr>
        <w:tc>
          <w:tcPr>
            <w:tcW w:w="3828" w:type="dxa"/>
            <w:shd w:val="clear" w:color="auto" w:fill="D9D9D9"/>
            <w:vAlign w:val="center"/>
          </w:tcPr>
          <w:p w14:paraId="1C8C2DC9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Telephone number, e-mail</w:t>
            </w:r>
          </w:p>
        </w:tc>
        <w:tc>
          <w:tcPr>
            <w:tcW w:w="6095" w:type="dxa"/>
          </w:tcPr>
          <w:p w14:paraId="48C5384F" w14:textId="77777777" w:rsidR="00AF39EA" w:rsidRPr="000533FC" w:rsidRDefault="00AF39EA" w:rsidP="00092D38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18A31E5" w14:textId="77777777" w:rsidR="00AF39EA" w:rsidRPr="000533FC" w:rsidRDefault="00AF39EA" w:rsidP="002E05B6">
      <w:pPr>
        <w:rPr>
          <w:sz w:val="18"/>
          <w:szCs w:val="18"/>
          <w:vertAlign w:val="superscript"/>
          <w:lang w:val="en-GB"/>
        </w:rPr>
      </w:pPr>
    </w:p>
    <w:p w14:paraId="4DA8DFC1" w14:textId="77777777" w:rsidR="00CB5495" w:rsidRDefault="00CB5495">
      <w:pPr>
        <w:rPr>
          <w:sz w:val="18"/>
          <w:szCs w:val="18"/>
          <w:vertAlign w:val="superscript"/>
          <w:lang w:val="en-GB"/>
        </w:rPr>
        <w:sectPr w:rsidR="00CB5495" w:rsidSect="0096156E">
          <w:headerReference w:type="default" r:id="rId8"/>
          <w:footerReference w:type="default" r:id="rId9"/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p w14:paraId="629CC67A" w14:textId="77777777" w:rsidR="00AF39EA" w:rsidRPr="000533FC" w:rsidRDefault="00AF39EA" w:rsidP="007228AB">
      <w:pPr>
        <w:spacing w:after="0"/>
        <w:rPr>
          <w:sz w:val="18"/>
          <w:szCs w:val="18"/>
          <w:vertAlign w:val="superscript"/>
          <w:lang w:val="en-GB"/>
        </w:rPr>
      </w:pPr>
    </w:p>
    <w:tbl>
      <w:tblPr>
        <w:tblW w:w="14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2"/>
      </w:tblGrid>
      <w:tr w:rsidR="00AF39EA" w:rsidRPr="000533FC" w14:paraId="7E42D20E" w14:textId="77777777" w:rsidTr="001D1DA0">
        <w:trPr>
          <w:trHeight w:val="380"/>
        </w:trPr>
        <w:tc>
          <w:tcPr>
            <w:tcW w:w="14772" w:type="dxa"/>
            <w:shd w:val="clear" w:color="auto" w:fill="D9D9D9"/>
            <w:vAlign w:val="center"/>
          </w:tcPr>
          <w:p w14:paraId="33772E95" w14:textId="77777777" w:rsidR="00AF39EA" w:rsidRPr="000533FC" w:rsidRDefault="00AF39EA" w:rsidP="004061BE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 w:rsidRPr="000533FC">
              <w:rPr>
                <w:b/>
                <w:bCs/>
                <w:color w:val="000000"/>
                <w:lang w:val="en-GB"/>
              </w:rPr>
              <w:t xml:space="preserve">C. </w:t>
            </w:r>
            <w:r w:rsidR="00CB5495">
              <w:rPr>
                <w:b/>
                <w:bCs/>
                <w:color w:val="000000"/>
                <w:lang w:val="en-GB"/>
              </w:rPr>
              <w:t>INDIVIDUAL FINANCIAL STATEMENTS</w:t>
            </w:r>
          </w:p>
        </w:tc>
      </w:tr>
    </w:tbl>
    <w:p w14:paraId="648171AC" w14:textId="77777777" w:rsidR="00AF39EA" w:rsidRPr="000533FC" w:rsidRDefault="00AF39EA" w:rsidP="00B37B0B">
      <w:pPr>
        <w:spacing w:after="0"/>
        <w:rPr>
          <w:b/>
          <w:lang w:val="en-GB"/>
        </w:rPr>
      </w:pPr>
    </w:p>
    <w:tbl>
      <w:tblPr>
        <w:tblW w:w="52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"/>
        <w:gridCol w:w="617"/>
        <w:gridCol w:w="800"/>
        <w:gridCol w:w="1069"/>
        <w:gridCol w:w="406"/>
        <w:gridCol w:w="713"/>
        <w:gridCol w:w="1237"/>
        <w:gridCol w:w="860"/>
        <w:gridCol w:w="1281"/>
        <w:gridCol w:w="829"/>
        <w:gridCol w:w="975"/>
        <w:gridCol w:w="1351"/>
        <w:gridCol w:w="755"/>
        <w:gridCol w:w="1149"/>
        <w:gridCol w:w="913"/>
        <w:gridCol w:w="1133"/>
      </w:tblGrid>
      <w:tr w:rsidR="00057652" w:rsidRPr="000533FC" w14:paraId="17C68CDF" w14:textId="77777777" w:rsidTr="00970A81">
        <w:trPr>
          <w:trHeight w:val="654"/>
        </w:trPr>
        <w:tc>
          <w:tcPr>
            <w:tcW w:w="1318" w:type="pct"/>
            <w:gridSpan w:val="5"/>
            <w:shd w:val="clear" w:color="auto" w:fill="D9D9D9"/>
            <w:noWrap/>
            <w:vAlign w:val="center"/>
          </w:tcPr>
          <w:p w14:paraId="54F2C6CC" w14:textId="77777777" w:rsidR="00AF39EA" w:rsidRPr="000533FC" w:rsidRDefault="00AF39EA" w:rsidP="0051008A">
            <w:pPr>
              <w:spacing w:after="0" w:line="240" w:lineRule="auto"/>
              <w:rPr>
                <w:b/>
                <w:bCs/>
                <w:vertAlign w:val="superscript"/>
                <w:lang w:val="en-GB"/>
              </w:rPr>
            </w:pPr>
            <w:r w:rsidRPr="000533FC">
              <w:rPr>
                <w:b/>
                <w:bCs/>
                <w:lang w:val="en-GB"/>
              </w:rPr>
              <w:t>C</w:t>
            </w:r>
            <w:r w:rsidR="00CB5495">
              <w:rPr>
                <w:b/>
                <w:bCs/>
                <w:lang w:val="en-GB"/>
              </w:rPr>
              <w:t>.</w:t>
            </w:r>
            <w:r w:rsidRPr="000533FC">
              <w:rPr>
                <w:b/>
                <w:bCs/>
                <w:lang w:val="en-GB"/>
              </w:rPr>
              <w:t>1</w:t>
            </w:r>
            <w:r w:rsidRPr="000533FC">
              <w:rPr>
                <w:rStyle w:val="Odwoanieprzypisudolnego"/>
                <w:b/>
                <w:bCs/>
                <w:lang w:val="en-GB"/>
              </w:rPr>
              <w:footnoteReference w:id="3"/>
            </w:r>
          </w:p>
        </w:tc>
        <w:tc>
          <w:tcPr>
            <w:tcW w:w="3682" w:type="pct"/>
            <w:gridSpan w:val="11"/>
            <w:vAlign w:val="center"/>
          </w:tcPr>
          <w:p w14:paraId="00C16EDC" w14:textId="77777777" w:rsidR="00AF39EA" w:rsidRPr="0075671D" w:rsidRDefault="00CB5495" w:rsidP="00D869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Name of entity</w:t>
            </w:r>
          </w:p>
        </w:tc>
      </w:tr>
      <w:tr w:rsidR="00057652" w:rsidRPr="00B33C56" w14:paraId="44437738" w14:textId="77777777" w:rsidTr="00970A81">
        <w:trPr>
          <w:trHeight w:val="380"/>
        </w:trPr>
        <w:tc>
          <w:tcPr>
            <w:tcW w:w="536" w:type="pct"/>
            <w:gridSpan w:val="2"/>
            <w:shd w:val="clear" w:color="auto" w:fill="D9D9D9"/>
            <w:noWrap/>
            <w:vAlign w:val="center"/>
          </w:tcPr>
          <w:p w14:paraId="3716FB2A" w14:textId="77777777" w:rsidR="00CB5495" w:rsidRPr="000533FC" w:rsidRDefault="00F6131C" w:rsidP="00F6131C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.1.1</w:t>
            </w:r>
          </w:p>
        </w:tc>
        <w:tc>
          <w:tcPr>
            <w:tcW w:w="4464" w:type="pct"/>
            <w:gridSpan w:val="14"/>
            <w:vAlign w:val="center"/>
          </w:tcPr>
          <w:p w14:paraId="07AE496C" w14:textId="56E5D3D9" w:rsidR="00CB5495" w:rsidRPr="007B36AF" w:rsidRDefault="00F6131C" w:rsidP="00D869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B36AF">
              <w:rPr>
                <w:b/>
                <w:color w:val="000000"/>
                <w:lang w:val="en-GB"/>
              </w:rPr>
              <w:t>ELIGIBLE COSTS INCURED IN REPORTING PERIOD</w:t>
            </w:r>
            <w:r w:rsidR="0096156E">
              <w:rPr>
                <w:b/>
                <w:color w:val="000000"/>
                <w:lang w:val="en-GB"/>
              </w:rPr>
              <w:t xml:space="preserve"> (in PLN)</w:t>
            </w:r>
          </w:p>
        </w:tc>
      </w:tr>
      <w:tr w:rsidR="009810FF" w:rsidRPr="00003AE9" w14:paraId="3F2C8D47" w14:textId="77777777" w:rsidTr="00F064A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259" w:type="pct"/>
            <w:vMerge w:val="restart"/>
            <w:shd w:val="clear" w:color="auto" w:fill="E7E6E6" w:themeFill="background2"/>
            <w:vAlign w:val="center"/>
            <w:hideMark/>
          </w:tcPr>
          <w:p w14:paraId="6B41880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Nr zadania / WP No.</w:t>
            </w:r>
          </w:p>
        </w:tc>
        <w:tc>
          <w:tcPr>
            <w:tcW w:w="277" w:type="pct"/>
            <w:vMerge w:val="restart"/>
            <w:shd w:val="clear" w:color="auto" w:fill="E7E6E6" w:themeFill="background2"/>
            <w:vAlign w:val="center"/>
            <w:hideMark/>
          </w:tcPr>
          <w:p w14:paraId="4C0BF82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Rodzaj zadania / WP type</w:t>
            </w:r>
          </w:p>
        </w:tc>
        <w:tc>
          <w:tcPr>
            <w:tcW w:w="301" w:type="pct"/>
            <w:vMerge w:val="restart"/>
            <w:shd w:val="clear" w:color="auto" w:fill="E7E6E6" w:themeFill="background2"/>
            <w:vAlign w:val="center"/>
            <w:hideMark/>
          </w:tcPr>
          <w:p w14:paraId="023B4C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Podmiot realizujący nazwa skrócona / Entity short name</w:t>
            </w:r>
          </w:p>
        </w:tc>
        <w:tc>
          <w:tcPr>
            <w:tcW w:w="2847" w:type="pct"/>
            <w:gridSpan w:val="9"/>
            <w:shd w:val="clear" w:color="auto" w:fill="E7E6E6" w:themeFill="background2"/>
            <w:vAlign w:val="center"/>
            <w:hideMark/>
          </w:tcPr>
          <w:p w14:paraId="37E459AB" w14:textId="77777777" w:rsidR="00F6131C" w:rsidRPr="007B36AF" w:rsidRDefault="00F6131C" w:rsidP="007B36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>Kategorie kosztów / Cost category</w:t>
            </w:r>
          </w:p>
        </w:tc>
        <w:tc>
          <w:tcPr>
            <w:tcW w:w="273" w:type="pct"/>
            <w:vMerge w:val="restart"/>
            <w:shd w:val="clear" w:color="auto" w:fill="E7E6E6" w:themeFill="background2"/>
            <w:vAlign w:val="center"/>
            <w:hideMark/>
          </w:tcPr>
          <w:p w14:paraId="4E50BA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ałkowity koszt ogółem / Total cost</w:t>
            </w:r>
          </w:p>
        </w:tc>
        <w:tc>
          <w:tcPr>
            <w:tcW w:w="375" w:type="pct"/>
            <w:vMerge w:val="restart"/>
            <w:shd w:val="clear" w:color="auto" w:fill="E7E6E6" w:themeFill="background2"/>
            <w:vAlign w:val="center"/>
            <w:hideMark/>
          </w:tcPr>
          <w:p w14:paraId="0A018000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Dofinansowanie z budżetu Centrum / NCBR funding</w:t>
            </w:r>
          </w:p>
        </w:tc>
        <w:tc>
          <w:tcPr>
            <w:tcW w:w="298" w:type="pct"/>
            <w:vMerge w:val="restart"/>
            <w:shd w:val="clear" w:color="auto" w:fill="E7E6E6" w:themeFill="background2"/>
            <w:vAlign w:val="center"/>
            <w:hideMark/>
          </w:tcPr>
          <w:p w14:paraId="769824B6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Wkład własny / Own contribution</w:t>
            </w:r>
          </w:p>
        </w:tc>
        <w:tc>
          <w:tcPr>
            <w:tcW w:w="370" w:type="pct"/>
            <w:vMerge w:val="restart"/>
            <w:shd w:val="clear" w:color="auto" w:fill="E7E6E6" w:themeFill="background2"/>
            <w:vAlign w:val="center"/>
            <w:hideMark/>
          </w:tcPr>
          <w:p w14:paraId="45C55A78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Poziom dofinansowania (%) / Funding rate (%)</w:t>
            </w:r>
          </w:p>
        </w:tc>
      </w:tr>
      <w:tr w:rsidR="00C305E8" w:rsidRPr="00003AE9" w14:paraId="5936262F" w14:textId="77777777" w:rsidTr="00970A81">
        <w:tblPrEx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259" w:type="pct"/>
            <w:vMerge/>
            <w:vAlign w:val="center"/>
            <w:hideMark/>
          </w:tcPr>
          <w:p w14:paraId="2B34B4E9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00D1980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1980896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9" w:type="pct"/>
            <w:shd w:val="clear" w:color="000000" w:fill="EEEEEE"/>
            <w:vAlign w:val="center"/>
            <w:hideMark/>
          </w:tcPr>
          <w:p w14:paraId="308E281A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Materiały eksploatacyjne i dostawy (CS) / Consumables and supplies (CS)</w:t>
            </w:r>
          </w:p>
        </w:tc>
        <w:tc>
          <w:tcPr>
            <w:tcW w:w="367" w:type="pct"/>
            <w:gridSpan w:val="2"/>
            <w:shd w:val="clear" w:color="000000" w:fill="EEEEEE"/>
            <w:vAlign w:val="center"/>
            <w:hideMark/>
          </w:tcPr>
          <w:p w14:paraId="58A53D78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Wynagrodzenia (W) / Staff (W)</w:t>
            </w:r>
          </w:p>
        </w:tc>
        <w:tc>
          <w:tcPr>
            <w:tcW w:w="403" w:type="pct"/>
            <w:shd w:val="clear" w:color="000000" w:fill="EEEEEE"/>
            <w:vAlign w:val="center"/>
            <w:hideMark/>
          </w:tcPr>
          <w:p w14:paraId="5633FE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Aparatura/Koszty wiedzy technicznej i patentów (A) / Equipment/Costs of technical knowledge and patents (A)</w:t>
            </w:r>
          </w:p>
        </w:tc>
        <w:tc>
          <w:tcPr>
            <w:tcW w:w="281" w:type="pct"/>
            <w:shd w:val="clear" w:color="000000" w:fill="EEEEEE"/>
            <w:vAlign w:val="center"/>
            <w:hideMark/>
          </w:tcPr>
          <w:p w14:paraId="23A93A8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Podróże i diety (T) / Travel and subsistence allowances (T)</w:t>
            </w:r>
          </w:p>
        </w:tc>
        <w:tc>
          <w:tcPr>
            <w:tcW w:w="418" w:type="pct"/>
            <w:shd w:val="clear" w:color="000000" w:fill="EEEEEE"/>
            <w:vAlign w:val="center"/>
            <w:hideMark/>
          </w:tcPr>
          <w:p w14:paraId="2E369D77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Podwykonawstwo (E) / Subcontracting (E)</w:t>
            </w:r>
          </w:p>
        </w:tc>
        <w:tc>
          <w:tcPr>
            <w:tcW w:w="271" w:type="pct"/>
            <w:shd w:val="clear" w:color="000000" w:fill="EEEEEE"/>
            <w:vAlign w:val="center"/>
            <w:hideMark/>
          </w:tcPr>
          <w:p w14:paraId="0043AAF6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Pozostałe koszty operacyjne (Op) / Other direct costs (Op)</w:t>
            </w:r>
          </w:p>
        </w:tc>
        <w:tc>
          <w:tcPr>
            <w:tcW w:w="318" w:type="pct"/>
            <w:shd w:val="clear" w:color="000000" w:fill="EEEEEE"/>
            <w:vAlign w:val="center"/>
            <w:hideMark/>
          </w:tcPr>
          <w:p w14:paraId="3F0252D8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ałkowite koszty bezpośrednie / Total direct costs</w:t>
            </w:r>
          </w:p>
        </w:tc>
        <w:tc>
          <w:tcPr>
            <w:tcW w:w="440" w:type="pct"/>
            <w:shd w:val="clear" w:color="000000" w:fill="EEEEEE"/>
            <w:vAlign w:val="center"/>
            <w:hideMark/>
          </w:tcPr>
          <w:p w14:paraId="5730FA2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Koszty ogólne/Pośrednie (O) / Overheads/Indirect costs (O)</w:t>
            </w:r>
          </w:p>
        </w:tc>
        <w:tc>
          <w:tcPr>
            <w:tcW w:w="273" w:type="pct"/>
            <w:vMerge/>
            <w:vAlign w:val="center"/>
            <w:hideMark/>
          </w:tcPr>
          <w:p w14:paraId="0CF91EDB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4C2180FD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14:paraId="3C5E440D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7656DE9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305E8" w:rsidRPr="00003AE9" w14:paraId="14FB1B01" w14:textId="77777777" w:rsidTr="00EB3C58">
        <w:trPr>
          <w:trHeight w:val="738"/>
        </w:trPr>
        <w:tc>
          <w:tcPr>
            <w:tcW w:w="259" w:type="pct"/>
            <w:shd w:val="clear" w:color="000000" w:fill="FFFFFF"/>
            <w:vAlign w:val="center"/>
            <w:hideMark/>
          </w:tcPr>
          <w:p w14:paraId="0D63CF2A" w14:textId="77777777" w:rsidR="000A59DA" w:rsidRPr="007B36AF" w:rsidRDefault="000A59DA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14:paraId="490F3BEC" w14:textId="77777777" w:rsidR="000A59DA" w:rsidRPr="007B36AF" w:rsidRDefault="000A59DA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687AB961" w14:textId="3F630759" w:rsidR="000A59DA" w:rsidRPr="007B36AF" w:rsidRDefault="00970A81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1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726A69D" w14:textId="4C86B574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30D2AFD9" w14:textId="40F5B030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03" w:type="pct"/>
            <w:shd w:val="clear" w:color="000000" w:fill="FFFFFF"/>
            <w:vAlign w:val="center"/>
          </w:tcPr>
          <w:p w14:paraId="1DB0F75E" w14:textId="7153606C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14:paraId="290E9B54" w14:textId="04899016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3069B89D" w14:textId="5F1C9FF8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1" w:type="pct"/>
            <w:shd w:val="clear" w:color="000000" w:fill="FFFFFF"/>
            <w:vAlign w:val="center"/>
          </w:tcPr>
          <w:p w14:paraId="62DC235E" w14:textId="27EC9BBD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3245C02A" w14:textId="79E0AB00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14:paraId="38E9DE21" w14:textId="7B24C0FE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7EFB6DC7" w14:textId="06D64693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5" w:type="pct"/>
            <w:shd w:val="clear" w:color="000000" w:fill="FFFFFF"/>
            <w:vAlign w:val="center"/>
          </w:tcPr>
          <w:p w14:paraId="0EAF6AAD" w14:textId="66635A38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7A9C1A3A" w14:textId="0169196B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000000" w:fill="FFFFFF"/>
            <w:vAlign w:val="center"/>
          </w:tcPr>
          <w:p w14:paraId="51A729CA" w14:textId="7534BF57" w:rsidR="000A59DA" w:rsidRPr="0075671D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C305E8" w:rsidRPr="00003AE9" w14:paraId="7624F90D" w14:textId="77777777" w:rsidTr="00EB3C58">
        <w:trPr>
          <w:trHeight w:val="679"/>
        </w:trPr>
        <w:tc>
          <w:tcPr>
            <w:tcW w:w="259" w:type="pct"/>
            <w:shd w:val="clear" w:color="000000" w:fill="FFFFFF"/>
            <w:vAlign w:val="center"/>
            <w:hideMark/>
          </w:tcPr>
          <w:p w14:paraId="0047A911" w14:textId="0D1451BD" w:rsidR="000A59DA" w:rsidRPr="0075671D" w:rsidRDefault="00814FE1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n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14:paraId="582DB163" w14:textId="77777777" w:rsidR="000A59DA" w:rsidRPr="0075671D" w:rsidRDefault="000A59DA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6BFB165B" w14:textId="4FB5BA17" w:rsidR="000A59DA" w:rsidRPr="0075671D" w:rsidRDefault="00970A81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n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A957ECC" w14:textId="12CABFE0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742E1493" w14:textId="0403FC73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03" w:type="pct"/>
            <w:shd w:val="clear" w:color="000000" w:fill="FFFFFF"/>
            <w:vAlign w:val="center"/>
          </w:tcPr>
          <w:p w14:paraId="26D83BA6" w14:textId="520C66D3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14:paraId="507506AD" w14:textId="55BD9FB5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348DFD9B" w14:textId="25001F94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1" w:type="pct"/>
            <w:shd w:val="clear" w:color="000000" w:fill="FFFFFF"/>
            <w:vAlign w:val="center"/>
          </w:tcPr>
          <w:p w14:paraId="4646E638" w14:textId="6781D590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28FAD40D" w14:textId="2B17EC42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14:paraId="39A5CB2B" w14:textId="2BE6FBE1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286FFF4C" w14:textId="0BE3FAA5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5" w:type="pct"/>
            <w:shd w:val="clear" w:color="000000" w:fill="FFFFFF"/>
            <w:vAlign w:val="center"/>
          </w:tcPr>
          <w:p w14:paraId="6BA1D5CE" w14:textId="4D99D420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3A943FD0" w14:textId="384B0CB4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000000" w:fill="FFFFFF"/>
            <w:vAlign w:val="center"/>
          </w:tcPr>
          <w:p w14:paraId="6460F1B1" w14:textId="7E71437E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9810FF" w:rsidRPr="00003AE9" w14:paraId="11AC4FA4" w14:textId="77777777" w:rsidTr="00E65CBA">
        <w:trPr>
          <w:trHeight w:val="588"/>
        </w:trPr>
        <w:tc>
          <w:tcPr>
            <w:tcW w:w="837" w:type="pct"/>
            <w:gridSpan w:val="3"/>
            <w:shd w:val="clear" w:color="auto" w:fill="E7E6E6" w:themeFill="background2"/>
            <w:vAlign w:val="center"/>
            <w:hideMark/>
          </w:tcPr>
          <w:p w14:paraId="774270F7" w14:textId="77777777" w:rsidR="004E1BA3" w:rsidRPr="0075671D" w:rsidRDefault="004E1BA3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  <w:r w:rsidRPr="0075671D">
              <w:rPr>
                <w:rFonts w:cs="Calibri"/>
                <w:b/>
                <w:color w:val="000000"/>
                <w:sz w:val="18"/>
                <w:szCs w:val="12"/>
              </w:rPr>
              <w:t>Ogółem/total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AF4B222" w14:textId="6E85D804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2862ACAD" w14:textId="1235F21D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403" w:type="pct"/>
            <w:shd w:val="clear" w:color="000000" w:fill="FFFFFF"/>
            <w:vAlign w:val="center"/>
          </w:tcPr>
          <w:p w14:paraId="6C873905" w14:textId="19975CD8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14:paraId="1AA35C4C" w14:textId="143DC71A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08187D3F" w14:textId="2B49F584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71" w:type="pct"/>
            <w:shd w:val="clear" w:color="000000" w:fill="FFFFFF"/>
            <w:vAlign w:val="center"/>
          </w:tcPr>
          <w:p w14:paraId="2E897EC1" w14:textId="476B8B73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6BD073AC" w14:textId="32D2BB57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14:paraId="36F28B37" w14:textId="10A1FC45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11D38F08" w14:textId="75218CA5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75" w:type="pct"/>
            <w:shd w:val="clear" w:color="000000" w:fill="FFFFFF"/>
            <w:vAlign w:val="center"/>
          </w:tcPr>
          <w:p w14:paraId="7C22D568" w14:textId="73BB2C67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5F61FD20" w14:textId="181A284F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70" w:type="pct"/>
            <w:shd w:val="clear" w:color="auto" w:fill="E7E6E6" w:themeFill="background2"/>
            <w:vAlign w:val="center"/>
            <w:hideMark/>
          </w:tcPr>
          <w:p w14:paraId="4D38A8B0" w14:textId="7B84E305" w:rsidR="004E1BA3" w:rsidRPr="0075671D" w:rsidRDefault="004E1BA3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</w:tr>
    </w:tbl>
    <w:p w14:paraId="1A78090B" w14:textId="14E7AC5A" w:rsidR="00256111" w:rsidRDefault="00256111" w:rsidP="00DC205D">
      <w:pPr>
        <w:spacing w:after="0"/>
      </w:pPr>
    </w:p>
    <w:p w14:paraId="16CBAF19" w14:textId="36ACBB29" w:rsidR="007228AB" w:rsidRDefault="007228AB" w:rsidP="00DC205D">
      <w:pPr>
        <w:spacing w:after="0"/>
      </w:pPr>
    </w:p>
    <w:p w14:paraId="1B94F262" w14:textId="19F1A520" w:rsidR="007228AB" w:rsidRDefault="007228AB" w:rsidP="00DC205D">
      <w:pPr>
        <w:spacing w:after="0"/>
      </w:pPr>
    </w:p>
    <w:p w14:paraId="66587A4A" w14:textId="77777777" w:rsidR="007228AB" w:rsidRDefault="007228AB" w:rsidP="00DC205D">
      <w:pPr>
        <w:spacing w:after="0"/>
      </w:pPr>
    </w:p>
    <w:tbl>
      <w:tblPr>
        <w:tblW w:w="500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7"/>
        <w:gridCol w:w="1654"/>
        <w:gridCol w:w="1447"/>
        <w:gridCol w:w="1475"/>
        <w:gridCol w:w="1290"/>
        <w:gridCol w:w="1310"/>
        <w:gridCol w:w="6059"/>
      </w:tblGrid>
      <w:tr w:rsidR="00057652" w:rsidRPr="00B33C56" w14:paraId="6B08B66D" w14:textId="77777777" w:rsidTr="003545FA">
        <w:trPr>
          <w:trHeight w:val="393"/>
        </w:trPr>
        <w:tc>
          <w:tcPr>
            <w:tcW w:w="862" w:type="pct"/>
            <w:gridSpan w:val="2"/>
            <w:shd w:val="clear" w:color="auto" w:fill="D9D9D9"/>
            <w:noWrap/>
            <w:vAlign w:val="center"/>
          </w:tcPr>
          <w:p w14:paraId="09FFA2E5" w14:textId="77777777" w:rsidR="00057652" w:rsidRPr="000533FC" w:rsidRDefault="00057652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.1.2</w:t>
            </w:r>
          </w:p>
        </w:tc>
        <w:tc>
          <w:tcPr>
            <w:tcW w:w="4138" w:type="pct"/>
            <w:gridSpan w:val="5"/>
            <w:shd w:val="clear" w:color="auto" w:fill="D9D9D9"/>
            <w:vAlign w:val="center"/>
          </w:tcPr>
          <w:p w14:paraId="2F18F200" w14:textId="50AFDC8E" w:rsidR="00057652" w:rsidRPr="0075671D" w:rsidRDefault="00057652" w:rsidP="00092D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EXPLANATIONS OF THE USE OF RESOURCES AND SUBCONTRACTING</w:t>
            </w:r>
            <w:r w:rsidR="00C20FF0">
              <w:rPr>
                <w:rStyle w:val="Odwoanieprzypisudolnego"/>
                <w:b/>
                <w:color w:val="000000"/>
                <w:lang w:val="en-GB"/>
              </w:rPr>
              <w:footnoteReference w:id="4"/>
            </w:r>
          </w:p>
        </w:tc>
      </w:tr>
      <w:tr w:rsidR="003545FA" w:rsidRPr="00BB064F" w14:paraId="0F2B2801" w14:textId="77777777" w:rsidTr="003545FA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71" w:type="pct"/>
            <w:shd w:val="clear" w:color="auto" w:fill="E7E6E6"/>
            <w:vAlign w:val="center"/>
            <w:hideMark/>
          </w:tcPr>
          <w:p w14:paraId="484B57ED" w14:textId="77777777" w:rsidR="003545FA" w:rsidRPr="0075671D" w:rsidRDefault="003545FA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No.</w:t>
            </w:r>
          </w:p>
        </w:tc>
        <w:tc>
          <w:tcPr>
            <w:tcW w:w="591" w:type="pct"/>
            <w:shd w:val="clear" w:color="auto" w:fill="E7E6E6"/>
            <w:vAlign w:val="center"/>
            <w:hideMark/>
          </w:tcPr>
          <w:p w14:paraId="0D790155" w14:textId="611226B2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Costs (in PLN)</w:t>
            </w:r>
          </w:p>
        </w:tc>
        <w:tc>
          <w:tcPr>
            <w:tcW w:w="517" w:type="pct"/>
            <w:shd w:val="clear" w:color="auto" w:fill="E7E6E6"/>
            <w:vAlign w:val="center"/>
            <w:hideMark/>
          </w:tcPr>
          <w:p w14:paraId="7634D25F" w14:textId="7E875AE3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Short Description</w:t>
            </w:r>
          </w:p>
        </w:tc>
        <w:tc>
          <w:tcPr>
            <w:tcW w:w="527" w:type="pct"/>
            <w:shd w:val="clear" w:color="auto" w:fill="E7E6E6"/>
            <w:vAlign w:val="center"/>
            <w:hideMark/>
          </w:tcPr>
          <w:p w14:paraId="63778510" w14:textId="41A94743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Category</w:t>
            </w:r>
          </w:p>
        </w:tc>
        <w:tc>
          <w:tcPr>
            <w:tcW w:w="461" w:type="pct"/>
            <w:shd w:val="clear" w:color="auto" w:fill="E7E6E6"/>
            <w:vAlign w:val="center"/>
            <w:hideMark/>
          </w:tcPr>
          <w:p w14:paraId="7B38AF12" w14:textId="77777777" w:rsidR="003545FA" w:rsidRPr="0075671D" w:rsidRDefault="003545FA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Associated Work Package</w:t>
            </w:r>
          </w:p>
        </w:tc>
        <w:tc>
          <w:tcPr>
            <w:tcW w:w="468" w:type="pct"/>
            <w:shd w:val="clear" w:color="auto" w:fill="E7E6E6"/>
            <w:vAlign w:val="center"/>
            <w:hideMark/>
          </w:tcPr>
          <w:p w14:paraId="48A133D5" w14:textId="29D18794" w:rsidR="003545FA" w:rsidRPr="0075671D" w:rsidRDefault="003545FA" w:rsidP="00C753E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Cost planned in budget (from list</w:t>
            </w:r>
            <w:r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)</w:t>
            </w:r>
            <w:r>
              <w:rPr>
                <w:rStyle w:val="Odwoanieprzypisudolnego"/>
                <w:b/>
                <w:bCs/>
                <w:color w:val="000000"/>
                <w:sz w:val="16"/>
                <w:szCs w:val="12"/>
                <w:lang w:val="en-GB"/>
              </w:rPr>
              <w:footnoteReference w:id="5"/>
            </w:r>
          </w:p>
        </w:tc>
        <w:tc>
          <w:tcPr>
            <w:tcW w:w="2165" w:type="pct"/>
            <w:shd w:val="clear" w:color="auto" w:fill="E7E6E6" w:themeFill="background2"/>
            <w:vAlign w:val="center"/>
            <w:hideMark/>
          </w:tcPr>
          <w:p w14:paraId="6B4E5A9A" w14:textId="174059EF" w:rsidR="003545FA" w:rsidRPr="0075671D" w:rsidRDefault="003545FA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Explanation</w:t>
            </w:r>
            <w:r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6"/>
            </w:r>
          </w:p>
        </w:tc>
      </w:tr>
      <w:tr w:rsidR="003545FA" w:rsidRPr="00BB064F" w14:paraId="29851563" w14:textId="77777777" w:rsidTr="003545FA">
        <w:trPr>
          <w:trHeight w:val="434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5AA5F5F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Cs/>
                <w:color w:val="000000"/>
                <w:sz w:val="16"/>
                <w:szCs w:val="1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4196B0B" w14:textId="68572E7E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E2C734B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A4FC61B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16FED0C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DE5CD22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14:paraId="73FB8124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2BACC306" w14:textId="77777777" w:rsidTr="003545FA">
        <w:trPr>
          <w:trHeight w:val="426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19246D6" w14:textId="00BABCEB" w:rsidR="003545FA" w:rsidRPr="0075671D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>
              <w:rPr>
                <w:rFonts w:cs="Calibri"/>
                <w:bCs/>
                <w:color w:val="000000"/>
                <w:sz w:val="16"/>
                <w:szCs w:val="12"/>
              </w:rPr>
              <w:t>n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3B471B6" w14:textId="1578F530" w:rsidR="003545FA" w:rsidRPr="0075671D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C7B113C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850F486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4C1AEB2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557995D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2165" w:type="pct"/>
            <w:shd w:val="clear" w:color="auto" w:fill="auto"/>
            <w:noWrap/>
            <w:vAlign w:val="bottom"/>
          </w:tcPr>
          <w:p w14:paraId="5CA34F30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69EA225A" w14:textId="77777777" w:rsidTr="003545FA">
        <w:trPr>
          <w:trHeight w:val="298"/>
        </w:trPr>
        <w:tc>
          <w:tcPr>
            <w:tcW w:w="271" w:type="pct"/>
            <w:shd w:val="clear" w:color="auto" w:fill="E7E6E6" w:themeFill="background2"/>
            <w:noWrap/>
            <w:vAlign w:val="center"/>
            <w:hideMark/>
          </w:tcPr>
          <w:p w14:paraId="1DC28AF6" w14:textId="211AC6CD" w:rsidR="003545FA" w:rsidRPr="009810FF" w:rsidRDefault="003545FA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9810FF">
              <w:rPr>
                <w:rFonts w:cs="Calibri"/>
                <w:b/>
                <w:bCs/>
                <w:color w:val="000000"/>
                <w:sz w:val="16"/>
                <w:szCs w:val="12"/>
              </w:rPr>
              <w:t>Total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B59AFB2" w14:textId="5C62F067" w:rsidR="003545FA" w:rsidRPr="009810FF" w:rsidRDefault="003545FA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517" w:type="pct"/>
            <w:shd w:val="clear" w:color="auto" w:fill="E7E6E6" w:themeFill="background2"/>
            <w:noWrap/>
            <w:vAlign w:val="bottom"/>
            <w:hideMark/>
          </w:tcPr>
          <w:p w14:paraId="4AB61F92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27" w:type="pct"/>
            <w:shd w:val="clear" w:color="auto" w:fill="E7E6E6" w:themeFill="background2"/>
            <w:noWrap/>
            <w:vAlign w:val="bottom"/>
            <w:hideMark/>
          </w:tcPr>
          <w:p w14:paraId="47E6110F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1" w:type="pct"/>
            <w:shd w:val="clear" w:color="auto" w:fill="E7E6E6" w:themeFill="background2"/>
            <w:noWrap/>
            <w:vAlign w:val="bottom"/>
            <w:hideMark/>
          </w:tcPr>
          <w:p w14:paraId="6029514D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8" w:type="pct"/>
            <w:shd w:val="clear" w:color="auto" w:fill="E7E6E6" w:themeFill="background2"/>
            <w:noWrap/>
            <w:vAlign w:val="bottom"/>
            <w:hideMark/>
          </w:tcPr>
          <w:p w14:paraId="2C20E38C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2165" w:type="pct"/>
            <w:shd w:val="clear" w:color="auto" w:fill="E7E6E6" w:themeFill="background2"/>
            <w:noWrap/>
            <w:vAlign w:val="bottom"/>
            <w:hideMark/>
          </w:tcPr>
          <w:p w14:paraId="04C62CE8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</w:tbl>
    <w:p w14:paraId="12CE6DF8" w14:textId="77777777" w:rsidR="00DC205D" w:rsidRDefault="00DC205D" w:rsidP="00DC205D">
      <w:pPr>
        <w:spacing w:after="0"/>
      </w:pPr>
    </w:p>
    <w:tbl>
      <w:tblPr>
        <w:tblW w:w="50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1710"/>
        <w:gridCol w:w="1035"/>
        <w:gridCol w:w="1368"/>
        <w:gridCol w:w="1173"/>
        <w:gridCol w:w="1192"/>
        <w:gridCol w:w="1192"/>
        <w:gridCol w:w="5563"/>
      </w:tblGrid>
      <w:tr w:rsidR="001D1DA0" w:rsidRPr="00B33C56" w14:paraId="619585BD" w14:textId="77777777" w:rsidTr="003545FA">
        <w:trPr>
          <w:trHeight w:val="376"/>
        </w:trPr>
        <w:tc>
          <w:tcPr>
            <w:tcW w:w="882" w:type="pct"/>
            <w:gridSpan w:val="2"/>
            <w:shd w:val="clear" w:color="auto" w:fill="D9D9D9"/>
            <w:noWrap/>
            <w:vAlign w:val="center"/>
          </w:tcPr>
          <w:p w14:paraId="145D6E2E" w14:textId="77777777" w:rsidR="001D1DA0" w:rsidRPr="007B36AF" w:rsidRDefault="001D1DA0" w:rsidP="0075671D">
            <w:pPr>
              <w:spacing w:after="0" w:line="240" w:lineRule="auto"/>
              <w:rPr>
                <w:b/>
                <w:bCs/>
              </w:rPr>
            </w:pPr>
            <w:r w:rsidRPr="007B36AF">
              <w:rPr>
                <w:b/>
                <w:bCs/>
              </w:rPr>
              <w:t>C</w:t>
            </w:r>
            <w:r>
              <w:rPr>
                <w:b/>
                <w:bCs/>
              </w:rPr>
              <w:t>.1.3</w:t>
            </w:r>
          </w:p>
        </w:tc>
        <w:tc>
          <w:tcPr>
            <w:tcW w:w="4118" w:type="pct"/>
            <w:gridSpan w:val="6"/>
            <w:shd w:val="clear" w:color="auto" w:fill="D9D9D9"/>
            <w:vAlign w:val="center"/>
          </w:tcPr>
          <w:p w14:paraId="65E01BC0" w14:textId="7952D1BA" w:rsidR="001D1DA0" w:rsidRPr="0075671D" w:rsidRDefault="001D1DA0" w:rsidP="001D1DA0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B36AF">
              <w:rPr>
                <w:b/>
                <w:color w:val="000000"/>
                <w:lang w:val="en-GB"/>
              </w:rPr>
              <w:t>USE OF IN KIND CONTRIBUTION FROM THE THIRD PARTY</w:t>
            </w:r>
            <w:r w:rsidR="00C86FAD">
              <w:rPr>
                <w:rStyle w:val="Odwoanieprzypisudolnego"/>
                <w:b/>
                <w:color w:val="000000"/>
                <w:lang w:val="en-GB"/>
              </w:rPr>
              <w:footnoteReference w:id="7"/>
            </w:r>
          </w:p>
        </w:tc>
      </w:tr>
      <w:tr w:rsidR="003545FA" w:rsidRPr="00BB064F" w14:paraId="14CFD490" w14:textId="77777777" w:rsidTr="003545FA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271" w:type="pct"/>
            <w:shd w:val="clear" w:color="auto" w:fill="E7E6E6"/>
            <w:vAlign w:val="center"/>
            <w:hideMark/>
          </w:tcPr>
          <w:p w14:paraId="4038A091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</w:rPr>
              <w:t>No.</w:t>
            </w:r>
          </w:p>
        </w:tc>
        <w:tc>
          <w:tcPr>
            <w:tcW w:w="611" w:type="pct"/>
            <w:shd w:val="clear" w:color="auto" w:fill="E7E6E6"/>
            <w:vAlign w:val="center"/>
            <w:hideMark/>
          </w:tcPr>
          <w:p w14:paraId="5774ACA5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</w:rPr>
              <w:t>Costs (in PLN)</w:t>
            </w:r>
          </w:p>
        </w:tc>
        <w:tc>
          <w:tcPr>
            <w:tcW w:w="370" w:type="pct"/>
            <w:shd w:val="clear" w:color="auto" w:fill="E7E6E6"/>
            <w:vAlign w:val="center"/>
            <w:hideMark/>
          </w:tcPr>
          <w:p w14:paraId="32102B35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Third Party Name</w:t>
            </w:r>
          </w:p>
        </w:tc>
        <w:tc>
          <w:tcPr>
            <w:tcW w:w="489" w:type="pct"/>
            <w:shd w:val="clear" w:color="auto" w:fill="E7E6E6"/>
            <w:vAlign w:val="center"/>
            <w:hideMark/>
          </w:tcPr>
          <w:p w14:paraId="31564DFF" w14:textId="406AB12E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Type</w:t>
            </w:r>
            <w:r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8"/>
            </w:r>
          </w:p>
        </w:tc>
        <w:tc>
          <w:tcPr>
            <w:tcW w:w="419" w:type="pct"/>
            <w:shd w:val="clear" w:color="auto" w:fill="E7E6E6"/>
            <w:vAlign w:val="center"/>
            <w:hideMark/>
          </w:tcPr>
          <w:p w14:paraId="56FAFCE3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ategory</w:t>
            </w:r>
          </w:p>
        </w:tc>
        <w:tc>
          <w:tcPr>
            <w:tcW w:w="426" w:type="pct"/>
            <w:shd w:val="clear" w:color="auto" w:fill="E7E6E6"/>
            <w:vAlign w:val="center"/>
          </w:tcPr>
          <w:p w14:paraId="75C474B7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C21C94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Associated Work Package</w:t>
            </w:r>
          </w:p>
        </w:tc>
        <w:tc>
          <w:tcPr>
            <w:tcW w:w="426" w:type="pct"/>
            <w:shd w:val="clear" w:color="auto" w:fill="E7E6E6"/>
            <w:vAlign w:val="center"/>
            <w:hideMark/>
          </w:tcPr>
          <w:p w14:paraId="0CBE9209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Cost planned in budget (from list</w:t>
            </w:r>
            <w:r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)</w:t>
            </w:r>
          </w:p>
        </w:tc>
        <w:tc>
          <w:tcPr>
            <w:tcW w:w="1988" w:type="pct"/>
            <w:shd w:val="clear" w:color="auto" w:fill="E7E6E6"/>
            <w:vAlign w:val="center"/>
            <w:hideMark/>
          </w:tcPr>
          <w:p w14:paraId="05F518FF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</w:rPr>
              <w:t>Explanation</w:t>
            </w:r>
          </w:p>
        </w:tc>
      </w:tr>
      <w:tr w:rsidR="003545FA" w:rsidRPr="00BB064F" w14:paraId="2BD847EF" w14:textId="77777777" w:rsidTr="003545FA">
        <w:trPr>
          <w:trHeight w:val="510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41A4B6B" w14:textId="77777777" w:rsidR="003545FA" w:rsidRPr="00313831" w:rsidRDefault="003545F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313831">
              <w:rPr>
                <w:rFonts w:cs="Calibri"/>
                <w:bCs/>
                <w:color w:val="000000"/>
                <w:sz w:val="16"/>
                <w:szCs w:val="12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FCBF6B3" w14:textId="783846B5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EC41F06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4E6F588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B663FC4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</w:tcPr>
          <w:p w14:paraId="5CA9287B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082CE33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14:paraId="152D5A5D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11E3559F" w14:textId="77777777" w:rsidTr="003545FA">
        <w:trPr>
          <w:trHeight w:val="494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34C61A9" w14:textId="319A80D0" w:rsidR="003545FA" w:rsidRPr="00313831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>
              <w:rPr>
                <w:rFonts w:cs="Calibri"/>
                <w:bCs/>
                <w:color w:val="000000"/>
                <w:sz w:val="16"/>
                <w:szCs w:val="12"/>
              </w:rPr>
              <w:t>n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44B4EF6" w14:textId="0D02314A" w:rsidR="003545FA" w:rsidRPr="00313831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821008C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51EB1C8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459724F7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</w:tcPr>
          <w:p w14:paraId="5271F35E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8923C9B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14:paraId="1D2BEFE3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715904E1" w14:textId="77777777" w:rsidTr="003545FA">
        <w:trPr>
          <w:trHeight w:val="327"/>
        </w:trPr>
        <w:tc>
          <w:tcPr>
            <w:tcW w:w="271" w:type="pct"/>
            <w:shd w:val="clear" w:color="auto" w:fill="E7E6E6" w:themeFill="background2"/>
            <w:noWrap/>
            <w:vAlign w:val="center"/>
            <w:hideMark/>
          </w:tcPr>
          <w:p w14:paraId="595880D0" w14:textId="3D176C7F" w:rsidR="003545FA" w:rsidRPr="00313831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9810FF">
              <w:rPr>
                <w:rFonts w:cs="Calibri"/>
                <w:b/>
                <w:bCs/>
                <w:color w:val="000000"/>
                <w:sz w:val="16"/>
                <w:szCs w:val="12"/>
              </w:rPr>
              <w:t>Total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352936A" w14:textId="2829A00D" w:rsidR="003545FA" w:rsidRPr="009810FF" w:rsidRDefault="003545FA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auto" w:fill="E7E6E6" w:themeFill="background2"/>
            <w:noWrap/>
            <w:vAlign w:val="bottom"/>
            <w:hideMark/>
          </w:tcPr>
          <w:p w14:paraId="01EE19E9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89" w:type="pct"/>
            <w:shd w:val="clear" w:color="auto" w:fill="E7E6E6" w:themeFill="background2"/>
            <w:noWrap/>
            <w:vAlign w:val="bottom"/>
            <w:hideMark/>
          </w:tcPr>
          <w:p w14:paraId="2664AF4D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19" w:type="pct"/>
            <w:shd w:val="clear" w:color="auto" w:fill="E7E6E6" w:themeFill="background2"/>
            <w:noWrap/>
            <w:vAlign w:val="bottom"/>
            <w:hideMark/>
          </w:tcPr>
          <w:p w14:paraId="7FA5E487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E7E6E6" w:themeFill="background2"/>
          </w:tcPr>
          <w:p w14:paraId="1A3D11CC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E7E6E6" w:themeFill="background2"/>
            <w:noWrap/>
            <w:vAlign w:val="bottom"/>
            <w:hideMark/>
          </w:tcPr>
          <w:p w14:paraId="33E0713D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988" w:type="pct"/>
            <w:shd w:val="clear" w:color="auto" w:fill="E7E6E6" w:themeFill="background2"/>
            <w:noWrap/>
            <w:vAlign w:val="bottom"/>
            <w:hideMark/>
          </w:tcPr>
          <w:p w14:paraId="4464F87E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</w:tbl>
    <w:p w14:paraId="6A2B0B80" w14:textId="77777777" w:rsidR="00DC205D" w:rsidRDefault="00DC205D"/>
    <w:p w14:paraId="1A5D86B8" w14:textId="77777777" w:rsidR="00AB388E" w:rsidRDefault="00AB388E" w:rsidP="00DC205D">
      <w:pPr>
        <w:spacing w:after="0"/>
        <w:sectPr w:rsidR="00AB388E" w:rsidSect="007B36AF">
          <w:pgSz w:w="16838" w:h="11906" w:orient="landscape"/>
          <w:pgMar w:top="1701" w:right="1418" w:bottom="1418" w:left="1418" w:header="425" w:footer="709" w:gutter="0"/>
          <w:cols w:space="708"/>
          <w:docGrid w:linePitch="360"/>
        </w:sectPr>
      </w:pPr>
    </w:p>
    <w:tbl>
      <w:tblPr>
        <w:tblW w:w="525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7"/>
        <w:gridCol w:w="7886"/>
      </w:tblGrid>
      <w:tr w:rsidR="00057652" w:rsidRPr="007B36AF" w14:paraId="19324D0F" w14:textId="77777777" w:rsidTr="001D1DA0">
        <w:trPr>
          <w:trHeight w:val="380"/>
        </w:trPr>
        <w:tc>
          <w:tcPr>
            <w:tcW w:w="725" w:type="pct"/>
            <w:shd w:val="clear" w:color="auto" w:fill="D9D9D9"/>
            <w:noWrap/>
            <w:vAlign w:val="center"/>
          </w:tcPr>
          <w:p w14:paraId="1388F039" w14:textId="77777777" w:rsidR="00057652" w:rsidRPr="0075671D" w:rsidRDefault="00C21C94" w:rsidP="00D869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1.4</w:t>
            </w:r>
          </w:p>
        </w:tc>
        <w:tc>
          <w:tcPr>
            <w:tcW w:w="4275" w:type="pct"/>
            <w:shd w:val="clear" w:color="auto" w:fill="D9D9D9"/>
            <w:vAlign w:val="center"/>
          </w:tcPr>
          <w:p w14:paraId="0774717C" w14:textId="77777777" w:rsidR="00057652" w:rsidRPr="0075671D" w:rsidRDefault="00C21C94" w:rsidP="0025611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EM</w:t>
            </w:r>
            <w:r w:rsidR="00256111"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>NTS</w:t>
            </w:r>
          </w:p>
        </w:tc>
      </w:tr>
      <w:tr w:rsidR="00462BC8" w:rsidRPr="00B33C56" w14:paraId="0762E372" w14:textId="77777777" w:rsidTr="001D1DA0">
        <w:trPr>
          <w:trHeight w:val="96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9C2F5F7" w14:textId="77777777" w:rsidR="00462BC8" w:rsidRPr="00C21C94" w:rsidRDefault="00C21C94" w:rsidP="00462BC8">
            <w:pPr>
              <w:spacing w:after="0" w:line="240" w:lineRule="auto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The beneficiary hereby confirms that:</w:t>
            </w:r>
          </w:p>
        </w:tc>
      </w:tr>
      <w:tr w:rsidR="00462BC8" w:rsidRPr="00B33C56" w14:paraId="7A08CEF2" w14:textId="77777777" w:rsidTr="009810FF">
        <w:trPr>
          <w:trHeight w:val="189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BC304D" w14:textId="77777777" w:rsidR="00C21C94" w:rsidRDefault="00C21C94" w:rsidP="009810FF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The information provided is complete, reliable and true</w:t>
            </w:r>
          </w:p>
          <w:p w14:paraId="0995FA67" w14:textId="6F3431F9" w:rsidR="00C21C94" w:rsidRDefault="00C21C94" w:rsidP="009810FF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The costs declared are eligible</w:t>
            </w:r>
          </w:p>
          <w:p w14:paraId="59B401C8" w14:textId="55C3FD56" w:rsidR="00C21C94" w:rsidRDefault="00C21C94" w:rsidP="009810FF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The costs can be substantiated by adequate records and supporting documentation that will be produced upon request or in the context of checks, reviews, audits and investigations</w:t>
            </w:r>
          </w:p>
          <w:p w14:paraId="67170ADE" w14:textId="656B53EF" w:rsidR="00C21C94" w:rsidRPr="00641E50" w:rsidRDefault="00C21C94" w:rsidP="009810FF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lang w:val="en-GB"/>
              </w:rPr>
            </w:pPr>
            <w:r>
              <w:rPr>
                <w:lang w:val="en-GB"/>
              </w:rPr>
              <w:t>For the last reporting period: that all costs have been declared</w:t>
            </w:r>
          </w:p>
        </w:tc>
      </w:tr>
      <w:tr w:rsidR="00AF39EA" w:rsidRPr="009810FF" w14:paraId="3A9487DB" w14:textId="77777777" w:rsidTr="001D1DA0">
        <w:trPr>
          <w:trHeight w:val="166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EF8141F" w14:textId="77777777" w:rsidR="00AF39EA" w:rsidRDefault="00DC205D" w:rsidP="00DC205D">
            <w:pPr>
              <w:spacing w:after="0" w:line="240" w:lineRule="auto"/>
              <w:rPr>
                <w:rStyle w:val="hps"/>
                <w:b/>
                <w:sz w:val="20"/>
                <w:szCs w:val="20"/>
                <w:lang w:val="en-GB"/>
              </w:rPr>
            </w:pP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Signature and stamp</w:t>
            </w:r>
            <w:r w:rsidRPr="000533FC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9"/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 xml:space="preserve"> of</w:t>
            </w:r>
            <w:r w:rsidRPr="000533FC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the authorized person</w:t>
            </w:r>
            <w:r w:rsidRPr="000533FC">
              <w:rPr>
                <w:b/>
                <w:sz w:val="20"/>
                <w:szCs w:val="20"/>
                <w:lang w:val="en-GB"/>
              </w:rPr>
              <w:br/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to represent</w:t>
            </w:r>
            <w:r w:rsidRPr="009810FF">
              <w:rPr>
                <w:rStyle w:val="hps"/>
                <w:lang w:val="en-GB"/>
              </w:rPr>
              <w:t xml:space="preserve"> </w:t>
            </w:r>
            <w:r w:rsidRPr="00DC205D">
              <w:rPr>
                <w:rStyle w:val="hps"/>
                <w:b/>
                <w:sz w:val="20"/>
                <w:szCs w:val="20"/>
                <w:lang w:val="en-GB"/>
              </w:rPr>
              <w:t>partner</w:t>
            </w:r>
          </w:p>
          <w:p w14:paraId="4E28CCFE" w14:textId="77777777" w:rsidR="00DC205D" w:rsidRDefault="00DC205D" w:rsidP="00DC205D">
            <w:pPr>
              <w:spacing w:after="0" w:line="240" w:lineRule="auto"/>
              <w:rPr>
                <w:rStyle w:val="hps"/>
                <w:b/>
                <w:sz w:val="20"/>
                <w:szCs w:val="20"/>
                <w:lang w:val="en-GB"/>
              </w:rPr>
            </w:pPr>
          </w:p>
          <w:p w14:paraId="0E4CFD0D" w14:textId="1053EF9A" w:rsidR="00DC205D" w:rsidRPr="000533FC" w:rsidRDefault="00DC205D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810FF">
              <w:rPr>
                <w:rStyle w:val="hps"/>
                <w:b/>
                <w:sz w:val="20"/>
                <w:szCs w:val="20"/>
                <w:lang w:val="en-GB"/>
              </w:rPr>
              <w:t xml:space="preserve">Date: </w:t>
            </w:r>
            <w:r w:rsidR="00641E50" w:rsidRPr="009810FF">
              <w:rPr>
                <w:rStyle w:val="hps"/>
                <w:b/>
                <w:sz w:val="20"/>
                <w:szCs w:val="20"/>
                <w:lang w:val="en-GB"/>
              </w:rPr>
              <w:t>DD.MM.YY</w:t>
            </w:r>
            <w:r w:rsidR="00641E50">
              <w:rPr>
                <w:rStyle w:val="hps"/>
                <w:b/>
                <w:sz w:val="20"/>
                <w:szCs w:val="20"/>
                <w:lang w:val="en-GB"/>
              </w:rPr>
              <w:t>YY</w:t>
            </w:r>
          </w:p>
        </w:tc>
      </w:tr>
    </w:tbl>
    <w:p w14:paraId="6F2CB5DF" w14:textId="77777777" w:rsidR="00C21C94" w:rsidRPr="00DC205D" w:rsidRDefault="00C21C94">
      <w:pPr>
        <w:rPr>
          <w:lang w:val="en-GB"/>
        </w:rPr>
      </w:pPr>
    </w:p>
    <w:p w14:paraId="214A19A2" w14:textId="77777777" w:rsidR="00AF39EA" w:rsidRPr="000533FC" w:rsidRDefault="00AF39EA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p w14:paraId="778BB637" w14:textId="77777777" w:rsidR="00504C60" w:rsidRDefault="00504C60">
      <w:pPr>
        <w:rPr>
          <w:i/>
          <w:sz w:val="18"/>
          <w:szCs w:val="18"/>
          <w:lang w:val="en-GB"/>
        </w:rPr>
        <w:sectPr w:rsidR="00504C60" w:rsidSect="00191258"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p w14:paraId="32C62BCD" w14:textId="053C5B6A" w:rsidR="00256111" w:rsidRDefault="00256111">
      <w:pPr>
        <w:rPr>
          <w:i/>
          <w:sz w:val="18"/>
          <w:szCs w:val="18"/>
          <w:lang w:val="en-GB"/>
        </w:rPr>
        <w:sectPr w:rsidR="00256111" w:rsidSect="00504C60">
          <w:type w:val="continuous"/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992"/>
        <w:gridCol w:w="992"/>
        <w:gridCol w:w="1134"/>
        <w:gridCol w:w="1134"/>
        <w:gridCol w:w="851"/>
        <w:gridCol w:w="1134"/>
        <w:gridCol w:w="850"/>
        <w:gridCol w:w="993"/>
        <w:gridCol w:w="1275"/>
        <w:gridCol w:w="851"/>
        <w:gridCol w:w="1134"/>
        <w:gridCol w:w="850"/>
        <w:gridCol w:w="993"/>
      </w:tblGrid>
      <w:tr w:rsidR="00C21C94" w:rsidRPr="000533FC" w14:paraId="30D8C848" w14:textId="77777777" w:rsidTr="005E024A">
        <w:trPr>
          <w:trHeight w:val="380"/>
        </w:trPr>
        <w:tc>
          <w:tcPr>
            <w:tcW w:w="14885" w:type="dxa"/>
            <w:gridSpan w:val="15"/>
            <w:shd w:val="clear" w:color="auto" w:fill="D9D9D9"/>
            <w:vAlign w:val="center"/>
          </w:tcPr>
          <w:p w14:paraId="778B2A0A" w14:textId="34675F6D" w:rsidR="00C21C94" w:rsidRPr="000533FC" w:rsidRDefault="005A09B5" w:rsidP="004061BE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D</w:t>
            </w:r>
            <w:r w:rsidR="00C21C94" w:rsidRPr="000533FC">
              <w:rPr>
                <w:b/>
                <w:bCs/>
                <w:color w:val="000000"/>
                <w:lang w:val="en-GB"/>
              </w:rPr>
              <w:t xml:space="preserve">. </w:t>
            </w:r>
            <w:r w:rsidRPr="005A09B5">
              <w:rPr>
                <w:b/>
                <w:lang w:val="en-GB"/>
              </w:rPr>
              <w:t>SUMMARY FINANCIAL STATEMENT</w:t>
            </w:r>
            <w:r w:rsidR="00A66D3C">
              <w:rPr>
                <w:rStyle w:val="Odwoanieprzypisudolnego"/>
                <w:b/>
                <w:lang w:val="en-GB"/>
              </w:rPr>
              <w:footnoteReference w:id="10"/>
            </w:r>
            <w:r w:rsidDel="005A09B5">
              <w:rPr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5A09B5" w:rsidRPr="00B33C56" w14:paraId="0F742E5E" w14:textId="77777777" w:rsidTr="001D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6"/>
        </w:trPr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8355F" w14:textId="77777777" w:rsidR="005A09B5" w:rsidRPr="005E024A" w:rsidRDefault="005A09B5" w:rsidP="005E024A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18"/>
                <w:lang w:val="en-GB"/>
              </w:rPr>
            </w:pPr>
            <w:r w:rsidRPr="005E024A">
              <w:rPr>
                <w:b/>
                <w:szCs w:val="18"/>
                <w:lang w:val="en-GB"/>
              </w:rPr>
              <w:t>ELIGIBLE COSTS INCURED IN REPORTING PERIOD</w:t>
            </w:r>
          </w:p>
        </w:tc>
      </w:tr>
      <w:tr w:rsidR="004061BE" w:rsidRPr="005A09B5" w14:paraId="653EBDF9" w14:textId="77777777" w:rsidTr="005E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723901B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Nr zadania / WP No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A5C5259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Rodzaj zadania / WP typ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2CFE199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Podmiot realizujący nazwa skrócona / Entity short nam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6C0E6613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  <w:r w:rsidRPr="005A09B5">
              <w:rPr>
                <w:b/>
                <w:bCs/>
                <w:sz w:val="18"/>
                <w:szCs w:val="18"/>
              </w:rPr>
              <w:t>Kategorie kosztów / Cost categor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F6EC948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ałkowity koszt ogółem / Total co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82CBC07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Dofinansowanie z budżetu Centrum / NCBR fund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7362F89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Wkład własny / Own contribut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4CA7031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Poziom dofinansowania (%) / Funding rate (%)</w:t>
            </w:r>
          </w:p>
        </w:tc>
      </w:tr>
      <w:tr w:rsidR="004061BE" w:rsidRPr="005A09B5" w14:paraId="3FC56D6F" w14:textId="77777777" w:rsidTr="005E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FCF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6AF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A349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8E30DF3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Materiały eksploatacyjne i dostawy (CS) / Consumables and supplies (C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99AE272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Wynagrodzenia (W) / Staff (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5EDE79C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Aparatura/Koszty wiedzy technicznej i patentów (A) / Equipment/Costs of technical knowledge and patent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2DB2E5B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Podróże i diety (T) / Travel and subsistence allowances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D8E1501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Podwykonawstwo (E) / Subcontracting (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EC886D5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Pozostałe koszty operacyjne (Op) / Other direct costs (O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DE95E17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ałkowite koszty bezpośrednie / Total direct co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6CCB617C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Koszty ogólne/Pośrednie (O) / Overheads/Indirect costs (O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B6AD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E297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893A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620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61BE" w:rsidRPr="005A09B5" w14:paraId="02DAFF6C" w14:textId="77777777" w:rsidTr="009810FF">
        <w:tblPrEx>
          <w:tblCellMar>
            <w:left w:w="70" w:type="dxa"/>
            <w:right w:w="70" w:type="dxa"/>
          </w:tblCellMar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23ED" w14:textId="77777777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0473" w14:textId="7047FEB2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A951" w14:textId="21DB6EA9" w:rsidR="005A09B5" w:rsidRPr="005E024A" w:rsidRDefault="00191258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2D84" w14:textId="5C1A3FC4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F76B" w14:textId="35298E6E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B53E" w14:textId="6FD2E4C2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B82F" w14:textId="3AA6D4D9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A070" w14:textId="6DCDEB9D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DFD3" w14:textId="302BC134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7427" w14:textId="3BD689A8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AF1E" w14:textId="3FC8E0F4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FF86" w14:textId="5356539C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6132" w14:textId="635CF946" w:rsidR="005A09B5" w:rsidRPr="00DC205D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6067" w14:textId="6934EFE4" w:rsidR="005A09B5" w:rsidRPr="00DC205D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233D4" w14:textId="04911005" w:rsidR="005A09B5" w:rsidRPr="00DC205D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814FE1" w:rsidRPr="00003AE9" w14:paraId="27C8852E" w14:textId="77777777" w:rsidTr="009810FF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694" w14:textId="7777777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 w:rsidRPr="00DC205D">
              <w:rPr>
                <w:rFonts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C2EA" w14:textId="68662C59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6FDC" w14:textId="1E69051D" w:rsidR="00814FE1" w:rsidRPr="00DC205D" w:rsidRDefault="00191258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377F" w14:textId="586991DB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E41" w14:textId="456A43A4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A985" w14:textId="023D178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07FE" w14:textId="26DE59D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959" w14:textId="08E9EA6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B03" w14:textId="7C2E838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34FF" w14:textId="3ADB0F1B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EB7C" w14:textId="04F0E02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CD84" w14:textId="234ED6A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EFC8" w14:textId="2884DF7B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B9A7" w14:textId="64B32F7A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0804" w14:textId="6104949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EB3C58" w:rsidRPr="00003AE9" w14:paraId="09DD0495" w14:textId="77777777" w:rsidTr="009810FF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D5C879" w14:textId="77777777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>Suma dla zadania 1 / Sum (W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78C24B" w14:textId="3FDFFB4D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C28625" w14:textId="731BC8D1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A11D8D" w14:textId="3B1C0A0A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F7511C" w14:textId="11150AFC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EF836C" w14:textId="4DCBA1F0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91C7C8" w14:textId="706E2A0A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AA4607" w14:textId="5AD87BD0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4D7CD8" w14:textId="350C1AE7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BB3F83" w14:textId="6B900AC3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8064A6" w14:textId="7FD7D8BC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A208E6" w14:textId="18DEB2FD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3C3C2B" w14:textId="2A403DAF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</w:tr>
      <w:tr w:rsidR="00814FE1" w:rsidRPr="00003AE9" w14:paraId="70C52A39" w14:textId="77777777" w:rsidTr="009810FF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C20" w14:textId="5BB42BF8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DA14" w14:textId="5482BF6F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DE2" w14:textId="5304C3B1" w:rsidR="00814FE1" w:rsidRPr="00DC205D" w:rsidRDefault="00191258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CEEB" w14:textId="66DA404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2B6" w14:textId="5B3E026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0C" w14:textId="248FD3A8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2FC" w14:textId="6733A6B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E33A" w14:textId="15F7748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256D" w14:textId="574F8FC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9C17" w14:textId="399DB16B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01DD" w14:textId="518E59F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3727" w14:textId="35B6EC1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207" w14:textId="707FE34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8EBD" w14:textId="2E255F09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41E" w14:textId="708BF311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814FE1" w:rsidRPr="00003AE9" w14:paraId="0BE027F8" w14:textId="77777777" w:rsidTr="009810FF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00E" w14:textId="2684455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2F6" w14:textId="235521AB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419" w14:textId="4C21563E" w:rsidR="00814FE1" w:rsidRPr="00DC205D" w:rsidRDefault="00191258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68F" w14:textId="021658FA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D9E" w14:textId="787218B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9627" w14:textId="53E6D10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465" w14:textId="4F949ECA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0272" w14:textId="03C01B78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9B64" w14:textId="0DCAB4B0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2C37" w14:textId="52014C3A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823" w14:textId="522305B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C5C" w14:textId="373349D3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081" w14:textId="5740E598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087D" w14:textId="4508E2E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8304" w14:textId="106BBE2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814FE1" w:rsidRPr="00003AE9" w14:paraId="122842AC" w14:textId="77777777" w:rsidTr="009810FF">
        <w:tblPrEx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4A93B4" w14:textId="05589E5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 xml:space="preserve">Suma dla zadania </w:t>
            </w:r>
            <w:r>
              <w:rPr>
                <w:rFonts w:cs="Calibri"/>
                <w:b/>
                <w:color w:val="000000"/>
                <w:sz w:val="16"/>
                <w:szCs w:val="12"/>
              </w:rPr>
              <w:t>n</w:t>
            </w: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 xml:space="preserve"> / Sum (WP </w:t>
            </w:r>
            <w:r>
              <w:rPr>
                <w:rFonts w:cs="Calibri"/>
                <w:b/>
                <w:color w:val="000000"/>
                <w:sz w:val="16"/>
                <w:szCs w:val="12"/>
              </w:rPr>
              <w:t>n</w:t>
            </w: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1166CF" w14:textId="30672A34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A20E4E" w14:textId="458833F1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0BB0F6" w14:textId="4AAAD13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90930C" w14:textId="12690FD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6630B6" w14:textId="235D53A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67B1FA" w14:textId="6772A24F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380F6" w14:textId="24F2D1EC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173F99" w14:textId="7D42FB3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EFAF72" w14:textId="4821064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2A5A3E" w14:textId="02A69D4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D4CE58" w14:textId="1BF8169A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0FCED4B" w14:textId="7058788C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</w:tr>
      <w:tr w:rsidR="00814FE1" w:rsidRPr="00003AE9" w14:paraId="1D806F21" w14:textId="77777777" w:rsidTr="009810FF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80C59BF" w14:textId="7777777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>Ogółem /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DBEEE6" w14:textId="4B01B45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68A06E" w14:textId="0310A2F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DF829E" w14:textId="2DA3773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A2952F" w14:textId="4F7017F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141DEE0" w14:textId="0F504A3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10170F" w14:textId="2C8AADEC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F517290" w14:textId="433CB610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2A4EF89" w14:textId="508933D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85F97E" w14:textId="7C1BEC51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C11C63" w14:textId="4B3617C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6AC29F" w14:textId="5A7BE1A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3B90EF9" w14:textId="0D1586B4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</w:tr>
    </w:tbl>
    <w:p w14:paraId="63340473" w14:textId="77777777" w:rsidR="004061BE" w:rsidRPr="00DC205D" w:rsidRDefault="004061BE" w:rsidP="00513782">
      <w:pPr>
        <w:tabs>
          <w:tab w:val="left" w:pos="567"/>
        </w:tabs>
        <w:spacing w:after="0" w:line="240" w:lineRule="auto"/>
        <w:ind w:hanging="567"/>
        <w:rPr>
          <w:sz w:val="18"/>
          <w:szCs w:val="18"/>
          <w:lang w:val="en-GB"/>
        </w:rPr>
      </w:pPr>
    </w:p>
    <w:p w14:paraId="065C9667" w14:textId="77777777" w:rsidR="00504C60" w:rsidRDefault="00504C60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  <w:sectPr w:rsidR="00504C60" w:rsidSect="00504C60">
          <w:pgSz w:w="16838" w:h="11906" w:orient="landscape"/>
          <w:pgMar w:top="1701" w:right="1418" w:bottom="1418" w:left="1418" w:header="425" w:footer="709" w:gutter="0"/>
          <w:cols w:space="708"/>
          <w:docGrid w:linePitch="360"/>
        </w:sectPr>
      </w:pPr>
    </w:p>
    <w:p w14:paraId="37DDABD0" w14:textId="77777777" w:rsidR="00AF39EA" w:rsidRPr="000533FC" w:rsidRDefault="00AF39EA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p w14:paraId="3B2C5BDD" w14:textId="77777777" w:rsidR="00AF39EA" w:rsidRPr="000533FC" w:rsidRDefault="00AF39EA" w:rsidP="003041B8">
      <w:pPr>
        <w:jc w:val="both"/>
        <w:rPr>
          <w:lang w:val="en-GB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842"/>
        <w:gridCol w:w="5670"/>
      </w:tblGrid>
      <w:tr w:rsidR="008D2D82" w:rsidRPr="00723ADF" w14:paraId="49EC7E33" w14:textId="77777777" w:rsidTr="008D2D82">
        <w:trPr>
          <w:trHeight w:val="356"/>
        </w:trPr>
        <w:tc>
          <w:tcPr>
            <w:tcW w:w="2411" w:type="dxa"/>
            <w:vMerge w:val="restart"/>
            <w:shd w:val="clear" w:color="auto" w:fill="D9D9D9"/>
          </w:tcPr>
          <w:p w14:paraId="2FCD0EEB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</w:p>
          <w:p w14:paraId="68C21AD8" w14:textId="5BD6D436" w:rsidR="008D2D82" w:rsidRPr="000533FC" w:rsidRDefault="008D2D82" w:rsidP="00BC4C16">
            <w:pPr>
              <w:spacing w:after="0" w:line="240" w:lineRule="auto"/>
              <w:rPr>
                <w:lang w:val="en-GB"/>
              </w:rPr>
            </w:pPr>
            <w:r w:rsidRPr="000533FC">
              <w:rPr>
                <w:rStyle w:val="hps"/>
                <w:lang w:val="en-GB"/>
              </w:rPr>
              <w:t>Person responsible</w:t>
            </w:r>
            <w:r w:rsidRPr="000533FC">
              <w:rPr>
                <w:lang w:val="en-GB"/>
              </w:rPr>
              <w:t xml:space="preserve"> </w:t>
            </w:r>
            <w:r w:rsidRPr="000533FC">
              <w:rPr>
                <w:rStyle w:val="hps"/>
                <w:lang w:val="en-GB"/>
              </w:rPr>
              <w:t>for preparing</w:t>
            </w:r>
            <w:r w:rsidRPr="000533FC">
              <w:rPr>
                <w:lang w:val="en-GB"/>
              </w:rPr>
              <w:t xml:space="preserve"> </w:t>
            </w:r>
            <w:r w:rsidRPr="000533FC">
              <w:rPr>
                <w:rStyle w:val="hps"/>
                <w:lang w:val="en-GB"/>
              </w:rPr>
              <w:t>the periodic report</w:t>
            </w:r>
            <w:r w:rsidR="00B33C56">
              <w:rPr>
                <w:rStyle w:val="hps"/>
                <w:lang w:val="en-GB"/>
              </w:rPr>
              <w:t xml:space="preserve"> (financial part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98CC9A0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Name</w:t>
            </w:r>
            <w:r w:rsidR="00012CAD">
              <w:rPr>
                <w:b/>
                <w:lang w:val="en-GB"/>
              </w:rPr>
              <w:t xml:space="preserve"> and last name</w:t>
            </w:r>
            <w:r w:rsidRPr="000533FC">
              <w:rPr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14:paraId="291FF451" w14:textId="77777777" w:rsidR="008D2D82" w:rsidRPr="000533FC" w:rsidRDefault="008D2D82" w:rsidP="008D2D82">
            <w:pPr>
              <w:spacing w:after="0" w:line="240" w:lineRule="auto"/>
              <w:rPr>
                <w:lang w:val="en-GB"/>
              </w:rPr>
            </w:pPr>
          </w:p>
        </w:tc>
      </w:tr>
      <w:tr w:rsidR="008D2D82" w:rsidRPr="000533FC" w14:paraId="3BDC9A86" w14:textId="77777777" w:rsidTr="008D2D82">
        <w:trPr>
          <w:trHeight w:val="246"/>
        </w:trPr>
        <w:tc>
          <w:tcPr>
            <w:tcW w:w="2411" w:type="dxa"/>
            <w:vMerge/>
            <w:shd w:val="clear" w:color="auto" w:fill="D9D9D9"/>
          </w:tcPr>
          <w:p w14:paraId="10B23BE7" w14:textId="77777777" w:rsidR="008D2D82" w:rsidRPr="000533FC" w:rsidRDefault="008D2D82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20B0CA70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hone number:</w:t>
            </w:r>
          </w:p>
        </w:tc>
        <w:tc>
          <w:tcPr>
            <w:tcW w:w="5670" w:type="dxa"/>
            <w:vAlign w:val="center"/>
          </w:tcPr>
          <w:p w14:paraId="3952E309" w14:textId="77777777" w:rsidR="008D2D82" w:rsidRPr="000533FC" w:rsidRDefault="008D2D82" w:rsidP="008D2D82">
            <w:pPr>
              <w:spacing w:after="0" w:line="240" w:lineRule="auto"/>
              <w:rPr>
                <w:lang w:val="en-GB"/>
              </w:rPr>
            </w:pPr>
          </w:p>
        </w:tc>
      </w:tr>
      <w:tr w:rsidR="008D2D82" w:rsidRPr="000533FC" w14:paraId="56BD76CE" w14:textId="77777777" w:rsidTr="008D2D82">
        <w:trPr>
          <w:trHeight w:val="538"/>
        </w:trPr>
        <w:tc>
          <w:tcPr>
            <w:tcW w:w="2411" w:type="dxa"/>
            <w:vMerge/>
            <w:shd w:val="clear" w:color="auto" w:fill="D9D9D9"/>
          </w:tcPr>
          <w:p w14:paraId="1920E0BF" w14:textId="77777777" w:rsidR="008D2D82" w:rsidRPr="000533FC" w:rsidRDefault="008D2D82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1D5ABF9A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e-mail:</w:t>
            </w:r>
          </w:p>
        </w:tc>
        <w:tc>
          <w:tcPr>
            <w:tcW w:w="5670" w:type="dxa"/>
            <w:vAlign w:val="center"/>
          </w:tcPr>
          <w:p w14:paraId="3D7543F9" w14:textId="77777777" w:rsidR="008D2D82" w:rsidRPr="000533FC" w:rsidRDefault="008D2D82" w:rsidP="008D2D82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6B7BE176" w14:textId="77777777" w:rsidR="00AF39EA" w:rsidRPr="000533FC" w:rsidRDefault="00AF39EA" w:rsidP="003041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0A855332" w14:textId="77777777" w:rsidR="008D2D82" w:rsidRPr="000533FC" w:rsidRDefault="008D2D82" w:rsidP="003041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7F4B59C3" w14:textId="77777777" w:rsidR="00AF39EA" w:rsidRPr="000533FC" w:rsidRDefault="00AF39EA">
      <w:pPr>
        <w:rPr>
          <w:i/>
          <w:lang w:val="en-GB"/>
        </w:rPr>
      </w:pPr>
      <w:bookmarkStart w:id="0" w:name="_GoBack"/>
      <w:bookmarkEnd w:id="0"/>
    </w:p>
    <w:sectPr w:rsidR="00AF39EA" w:rsidRPr="000533FC" w:rsidSect="00B84D12">
      <w:pgSz w:w="11906" w:h="16838"/>
      <w:pgMar w:top="1418" w:right="1418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D574" w14:textId="77777777" w:rsidR="008E2AA0" w:rsidRDefault="008E2AA0" w:rsidP="0027724E">
      <w:pPr>
        <w:spacing w:after="0" w:line="240" w:lineRule="auto"/>
      </w:pPr>
      <w:r>
        <w:separator/>
      </w:r>
    </w:p>
  </w:endnote>
  <w:endnote w:type="continuationSeparator" w:id="0">
    <w:p w14:paraId="21BFD11E" w14:textId="77777777" w:rsidR="008E2AA0" w:rsidRDefault="008E2AA0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A2C5" w14:textId="5C372247" w:rsidR="00766989" w:rsidRDefault="007669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33C56">
      <w:rPr>
        <w:noProof/>
      </w:rPr>
      <w:t>6</w:t>
    </w:r>
    <w:r>
      <w:fldChar w:fldCharType="end"/>
    </w:r>
  </w:p>
  <w:p w14:paraId="36590867" w14:textId="77777777" w:rsidR="00766989" w:rsidRDefault="0076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CB92" w14:textId="77777777" w:rsidR="008E2AA0" w:rsidRDefault="008E2AA0" w:rsidP="0027724E">
      <w:pPr>
        <w:spacing w:after="0" w:line="240" w:lineRule="auto"/>
      </w:pPr>
      <w:r>
        <w:separator/>
      </w:r>
    </w:p>
  </w:footnote>
  <w:footnote w:type="continuationSeparator" w:id="0">
    <w:p w14:paraId="3C18D17B" w14:textId="77777777" w:rsidR="008E2AA0" w:rsidRDefault="008E2AA0" w:rsidP="0027724E">
      <w:pPr>
        <w:spacing w:after="0" w:line="240" w:lineRule="auto"/>
      </w:pPr>
      <w:r>
        <w:continuationSeparator/>
      </w:r>
    </w:p>
  </w:footnote>
  <w:footnote w:id="1">
    <w:p w14:paraId="175ED149" w14:textId="77777777" w:rsidR="00766989" w:rsidRPr="00D40399" w:rsidRDefault="00766989">
      <w:pPr>
        <w:pStyle w:val="Tekstprzypisudolnego"/>
        <w:rPr>
          <w:lang w:val="en-US"/>
        </w:rPr>
      </w:pPr>
      <w:r w:rsidRPr="00AE551D">
        <w:rPr>
          <w:rStyle w:val="Odwoanieprzypisudolnego"/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The </w:t>
      </w:r>
      <w:r w:rsidRPr="008F624F">
        <w:rPr>
          <w:rFonts w:cs="Arial"/>
          <w:bCs/>
          <w:sz w:val="16"/>
          <w:szCs w:val="16"/>
          <w:lang w:val="en-US"/>
        </w:rPr>
        <w:t>successive</w:t>
      </w:r>
      <w:r w:rsidRPr="00345E03">
        <w:rPr>
          <w:rFonts w:cs="Arial"/>
          <w:b/>
          <w:bCs/>
          <w:color w:val="D15211"/>
          <w:sz w:val="16"/>
          <w:szCs w:val="16"/>
          <w:lang w:val="en-US"/>
        </w:rPr>
        <w:t xml:space="preserve"> </w:t>
      </w:r>
      <w:r w:rsidRPr="00AE551D">
        <w:rPr>
          <w:sz w:val="16"/>
          <w:szCs w:val="16"/>
          <w:lang w:val="en-US"/>
        </w:rPr>
        <w:t xml:space="preserve">number of the project report - 1,2,3 etc. </w:t>
      </w:r>
    </w:p>
  </w:footnote>
  <w:footnote w:id="2">
    <w:p w14:paraId="2B8F8D7A" w14:textId="77777777" w:rsidR="00766989" w:rsidRPr="00D40399" w:rsidRDefault="00766989">
      <w:pPr>
        <w:pStyle w:val="Tekstprzypisudolnego"/>
        <w:rPr>
          <w:lang w:val="en-US"/>
        </w:rPr>
      </w:pPr>
      <w:r w:rsidRPr="00AE551D">
        <w:rPr>
          <w:rStyle w:val="Odwoanieprzypisudolnego"/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Choose one: </w:t>
      </w:r>
      <w:r>
        <w:rPr>
          <w:sz w:val="16"/>
          <w:szCs w:val="16"/>
          <w:lang w:val="en-US"/>
        </w:rPr>
        <w:t>research unit/institution</w:t>
      </w:r>
      <w:r w:rsidRPr="00AE551D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small /medium/ large enterprise, other</w:t>
      </w:r>
    </w:p>
  </w:footnote>
  <w:footnote w:id="3">
    <w:p w14:paraId="3D333E63" w14:textId="6F5D3F31" w:rsidR="00766989" w:rsidRPr="000533FC" w:rsidRDefault="00766989" w:rsidP="004D3BC8">
      <w:pPr>
        <w:pStyle w:val="Tekstprzypisudolnego"/>
        <w:jc w:val="both"/>
        <w:rPr>
          <w:lang w:val="en-GB"/>
        </w:rPr>
      </w:pPr>
      <w:r w:rsidRPr="00D0211D">
        <w:rPr>
          <w:rStyle w:val="Odwoanieprzypisudolnego"/>
        </w:rPr>
        <w:footnoteRef/>
      </w:r>
      <w:r w:rsidRPr="000533FC">
        <w:rPr>
          <w:rStyle w:val="Odwoanieprzypisudolnego"/>
          <w:sz w:val="16"/>
          <w:szCs w:val="16"/>
          <w:vertAlign w:val="baseline"/>
          <w:lang w:val="en-GB"/>
        </w:rPr>
        <w:t xml:space="preserve">Each </w:t>
      </w:r>
      <w:r>
        <w:rPr>
          <w:sz w:val="16"/>
          <w:szCs w:val="16"/>
          <w:lang w:val="en-GB"/>
        </w:rPr>
        <w:t xml:space="preserve">partner </w:t>
      </w:r>
      <w:r w:rsidRPr="000533FC">
        <w:rPr>
          <w:sz w:val="16"/>
          <w:szCs w:val="16"/>
          <w:lang w:val="en-GB"/>
        </w:rPr>
        <w:t xml:space="preserve">launched </w:t>
      </w:r>
      <w:r>
        <w:rPr>
          <w:sz w:val="16"/>
          <w:szCs w:val="16"/>
          <w:lang w:val="en-GB"/>
        </w:rPr>
        <w:t xml:space="preserve">his individual financial </w:t>
      </w:r>
      <w:r w:rsidR="00660B61">
        <w:rPr>
          <w:sz w:val="16"/>
          <w:szCs w:val="16"/>
          <w:lang w:val="en-GB"/>
        </w:rPr>
        <w:t>statements</w:t>
      </w:r>
      <w:r>
        <w:rPr>
          <w:sz w:val="16"/>
          <w:szCs w:val="16"/>
          <w:lang w:val="en-GB"/>
        </w:rPr>
        <w:t xml:space="preserve"> </w:t>
      </w:r>
      <w:r w:rsidRPr="000533FC">
        <w:rPr>
          <w:sz w:val="16"/>
          <w:szCs w:val="16"/>
          <w:lang w:val="en-GB"/>
        </w:rPr>
        <w:t xml:space="preserve">in separate </w:t>
      </w:r>
      <w:r w:rsidR="00C753E1">
        <w:rPr>
          <w:sz w:val="16"/>
          <w:szCs w:val="16"/>
          <w:lang w:val="en-GB"/>
        </w:rPr>
        <w:t>C part</w:t>
      </w:r>
      <w:r w:rsidR="00E27EB5">
        <w:rPr>
          <w:sz w:val="16"/>
          <w:szCs w:val="16"/>
          <w:lang w:val="en-GB"/>
        </w:rPr>
        <w:t>; each table should be adjust with additional rows if needed</w:t>
      </w:r>
      <w:r w:rsidR="00A66D3C">
        <w:rPr>
          <w:sz w:val="16"/>
          <w:szCs w:val="16"/>
          <w:lang w:val="en-GB"/>
        </w:rPr>
        <w:t>. Each filled in C part (points from 1 to 4) should be signed by particular partner</w:t>
      </w:r>
    </w:p>
  </w:footnote>
  <w:footnote w:id="4">
    <w:p w14:paraId="05AD143F" w14:textId="46BFF832" w:rsidR="00C20FF0" w:rsidRPr="00C753E1" w:rsidRDefault="00C20FF0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="00C753E1" w:rsidRPr="00C753E1">
        <w:rPr>
          <w:sz w:val="16"/>
          <w:szCs w:val="16"/>
          <w:lang w:val="en-GB"/>
        </w:rPr>
        <w:t xml:space="preserve">Table should contain all direct costs incurred in reporting period by particular partner, but cumulatively (in more general way; there is no need to show every single invoice or remuneration). For example: "Principal Investigator", "Reagents", "Conference in Dublin", "Promotion", "Kick off meeting"; "External laboratory analysis </w:t>
      </w:r>
      <w:r w:rsidR="00CA7FA3">
        <w:rPr>
          <w:sz w:val="16"/>
          <w:szCs w:val="16"/>
          <w:lang w:val="en-GB"/>
        </w:rPr>
        <w:t>…</w:t>
      </w:r>
      <w:r w:rsidR="00C753E1" w:rsidRPr="00C753E1">
        <w:rPr>
          <w:sz w:val="16"/>
          <w:szCs w:val="16"/>
          <w:lang w:val="en-GB"/>
        </w:rPr>
        <w:t>". Each cost have to correspond to particular costs planned in budget (in application form).</w:t>
      </w:r>
    </w:p>
  </w:footnote>
  <w:footnote w:id="5">
    <w:p w14:paraId="664B081D" w14:textId="22842738" w:rsidR="003545FA" w:rsidRPr="007228AB" w:rsidRDefault="003545FA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The name of cost position planned in budget in proposal form</w:t>
      </w:r>
    </w:p>
  </w:footnote>
  <w:footnote w:id="6">
    <w:p w14:paraId="1AC6E30B" w14:textId="20C7AC35" w:rsidR="003545FA" w:rsidRPr="00C753E1" w:rsidRDefault="003545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Short explanation about incurred cost</w:t>
      </w:r>
      <w:r>
        <w:rPr>
          <w:sz w:val="16"/>
          <w:szCs w:val="16"/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and connection with project implementation.</w:t>
      </w:r>
    </w:p>
  </w:footnote>
  <w:footnote w:id="7">
    <w:p w14:paraId="7944D78F" w14:textId="4B96B2F7" w:rsidR="00C86FAD" w:rsidRPr="00C753E1" w:rsidRDefault="00C86FAD" w:rsidP="00172ED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="00172ED6" w:rsidRPr="007228AB">
        <w:rPr>
          <w:sz w:val="16"/>
          <w:szCs w:val="16"/>
          <w:lang w:val="en-GB"/>
        </w:rPr>
        <w:t>Third parties (other than the subcontractor) may participate in the project by shar</w:t>
      </w:r>
      <w:r w:rsidR="001D3422" w:rsidRPr="007228AB">
        <w:rPr>
          <w:sz w:val="16"/>
          <w:szCs w:val="16"/>
          <w:lang w:val="en-GB"/>
        </w:rPr>
        <w:t>ing</w:t>
      </w:r>
      <w:r w:rsidR="00172ED6" w:rsidRPr="007228AB">
        <w:rPr>
          <w:sz w:val="16"/>
          <w:szCs w:val="16"/>
          <w:lang w:val="en-GB"/>
        </w:rPr>
        <w:t xml:space="preserve"> their resources to project participants to help in project implementation (in-kind contribution provided against payment </w:t>
      </w:r>
      <w:r w:rsidR="00CA7FA3">
        <w:rPr>
          <w:sz w:val="16"/>
          <w:szCs w:val="16"/>
          <w:lang w:val="en-GB"/>
        </w:rPr>
        <w:t>or</w:t>
      </w:r>
      <w:r w:rsidR="00172ED6" w:rsidRPr="007228AB">
        <w:rPr>
          <w:sz w:val="16"/>
          <w:szCs w:val="16"/>
          <w:lang w:val="en-GB"/>
        </w:rPr>
        <w:t xml:space="preserve"> free of charge); </w:t>
      </w:r>
      <w:r w:rsidRPr="007228AB">
        <w:rPr>
          <w:sz w:val="16"/>
          <w:szCs w:val="16"/>
          <w:lang w:val="en-GB"/>
        </w:rPr>
        <w:t xml:space="preserve"> </w:t>
      </w:r>
      <w:r w:rsidR="00172ED6" w:rsidRPr="007228AB">
        <w:rPr>
          <w:sz w:val="16"/>
          <w:szCs w:val="16"/>
          <w:lang w:val="en-GB"/>
        </w:rPr>
        <w:t>I</w:t>
      </w:r>
      <w:r w:rsidRPr="007228AB">
        <w:rPr>
          <w:sz w:val="16"/>
          <w:szCs w:val="16"/>
          <w:lang w:val="en-GB"/>
        </w:rPr>
        <w:t xml:space="preserve">f there </w:t>
      </w:r>
      <w:r w:rsidR="00172ED6" w:rsidRPr="007228AB">
        <w:rPr>
          <w:sz w:val="16"/>
          <w:szCs w:val="16"/>
          <w:lang w:val="en-GB"/>
        </w:rPr>
        <w:t>is</w:t>
      </w:r>
      <w:r w:rsidRPr="007228AB">
        <w:rPr>
          <w:sz w:val="16"/>
          <w:szCs w:val="16"/>
          <w:lang w:val="en-GB"/>
        </w:rPr>
        <w:t xml:space="preserve"> unforeseen in kind contribution form the third party (no planned in </w:t>
      </w:r>
      <w:r w:rsidR="00C753E1" w:rsidRPr="007228AB">
        <w:rPr>
          <w:sz w:val="16"/>
          <w:szCs w:val="16"/>
          <w:lang w:val="en-GB"/>
        </w:rPr>
        <w:t xml:space="preserve">application </w:t>
      </w:r>
      <w:r w:rsidRPr="007228AB">
        <w:rPr>
          <w:sz w:val="16"/>
          <w:szCs w:val="16"/>
          <w:lang w:val="en-GB"/>
        </w:rPr>
        <w:t xml:space="preserve">form) choose in “n/a” in </w:t>
      </w:r>
      <w:r w:rsidR="00A66D3C" w:rsidRPr="007228AB">
        <w:rPr>
          <w:sz w:val="16"/>
          <w:szCs w:val="16"/>
          <w:lang w:val="en-GB"/>
        </w:rPr>
        <w:t>“</w:t>
      </w:r>
      <w:r w:rsidRPr="007228AB">
        <w:rPr>
          <w:sz w:val="16"/>
          <w:szCs w:val="16"/>
          <w:lang w:val="en-GB"/>
        </w:rPr>
        <w:t>Cost planned in budget (f</w:t>
      </w:r>
      <w:r w:rsidR="00CA7FA3">
        <w:rPr>
          <w:sz w:val="16"/>
          <w:szCs w:val="16"/>
          <w:lang w:val="en-GB"/>
        </w:rPr>
        <w:t>rom</w:t>
      </w:r>
      <w:r w:rsidRPr="007228AB">
        <w:rPr>
          <w:sz w:val="16"/>
          <w:szCs w:val="16"/>
          <w:lang w:val="en-GB"/>
        </w:rPr>
        <w:t xml:space="preserve"> list)”</w:t>
      </w:r>
    </w:p>
  </w:footnote>
  <w:footnote w:id="8">
    <w:p w14:paraId="581C01F5" w14:textId="7DC7E877" w:rsidR="003545FA" w:rsidRPr="00C753E1" w:rsidRDefault="003545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Options: “free of charge” or “against payment”</w:t>
      </w:r>
    </w:p>
  </w:footnote>
  <w:footnote w:id="9">
    <w:p w14:paraId="71ED373A" w14:textId="0D0ECE42" w:rsidR="00766989" w:rsidRPr="001D1DA0" w:rsidRDefault="00766989" w:rsidP="00DC205D">
      <w:pPr>
        <w:pStyle w:val="Tekstprzypisudolnego"/>
        <w:rPr>
          <w:lang w:val="en-GB"/>
        </w:rPr>
      </w:pPr>
      <w:r w:rsidRPr="000533FC">
        <w:rPr>
          <w:rStyle w:val="Odwoanieprzypisudolnego"/>
          <w:lang w:val="en-GB"/>
        </w:rPr>
        <w:footnoteRef/>
      </w:r>
      <w:r w:rsidRPr="000533FC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 xml:space="preserve">Stamp is not obligatory when the statements will be signed with </w:t>
      </w:r>
      <w:r w:rsidRPr="00B33C56">
        <w:rPr>
          <w:sz w:val="16"/>
          <w:szCs w:val="16"/>
          <w:lang w:val="en-US"/>
        </w:rPr>
        <w:t>a qualified electronic signature</w:t>
      </w:r>
      <w:r w:rsidRPr="007228AB">
        <w:rPr>
          <w:sz w:val="16"/>
          <w:szCs w:val="16"/>
          <w:lang w:val="en-GB"/>
        </w:rPr>
        <w:t>.</w:t>
      </w:r>
      <w:r w:rsidRPr="001D1DA0">
        <w:rPr>
          <w:lang w:val="en-GB"/>
        </w:rPr>
        <w:t xml:space="preserve"> </w:t>
      </w:r>
    </w:p>
  </w:footnote>
  <w:footnote w:id="10">
    <w:p w14:paraId="7CC4B4D5" w14:textId="686893ED" w:rsidR="00A66D3C" w:rsidRPr="00C753E1" w:rsidRDefault="00A66D3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Table should contain information from all of C parts (individual statemen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B7C5" w14:textId="29B2030D" w:rsidR="00766989" w:rsidRDefault="00766989" w:rsidP="004E5429">
    <w:pPr>
      <w:pStyle w:val="Nagwek"/>
    </w:pPr>
    <w:r w:rsidRPr="009553E5">
      <w:rPr>
        <w:noProof/>
      </w:rPr>
      <w:drawing>
        <wp:inline distT="0" distB="0" distL="0" distR="0" wp14:anchorId="5E87B605" wp14:editId="6EC20A5F">
          <wp:extent cx="5755005" cy="596265"/>
          <wp:effectExtent l="0" t="0" r="0" b="0"/>
          <wp:docPr id="3" name="Obraz 3" descr="C:\Users\KrystynaMaciejko\AppData\Local\Temp\Temp1_EEA+and+Norway+Grants+logo+-+stretched+version.zip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rystynaMaciejko\AppData\Local\Temp\Temp1_EEA+and+Norway+Grants+logo+-+stretched+version.zip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85C727B"/>
    <w:multiLevelType w:val="hybridMultilevel"/>
    <w:tmpl w:val="B8A4E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9322D"/>
    <w:multiLevelType w:val="hybridMultilevel"/>
    <w:tmpl w:val="D0F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1B436A"/>
    <w:multiLevelType w:val="hybridMultilevel"/>
    <w:tmpl w:val="9B8E0FA6"/>
    <w:lvl w:ilvl="0" w:tplc="7F08C1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8D6"/>
    <w:multiLevelType w:val="hybridMultilevel"/>
    <w:tmpl w:val="39BC6D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6254F4"/>
    <w:multiLevelType w:val="hybridMultilevel"/>
    <w:tmpl w:val="B38E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392D"/>
    <w:multiLevelType w:val="hybridMultilevel"/>
    <w:tmpl w:val="FB7EC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B94"/>
    <w:multiLevelType w:val="hybridMultilevel"/>
    <w:tmpl w:val="FD60F794"/>
    <w:lvl w:ilvl="0" w:tplc="E1B0D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23C1"/>
    <w:multiLevelType w:val="hybridMultilevel"/>
    <w:tmpl w:val="843E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060B76"/>
    <w:multiLevelType w:val="hybridMultilevel"/>
    <w:tmpl w:val="E8EC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E648BE"/>
    <w:multiLevelType w:val="hybridMultilevel"/>
    <w:tmpl w:val="29146E86"/>
    <w:lvl w:ilvl="0" w:tplc="FF52A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76EE"/>
    <w:multiLevelType w:val="hybridMultilevel"/>
    <w:tmpl w:val="95681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A4"/>
    <w:rsid w:val="00000EE4"/>
    <w:rsid w:val="00004BBC"/>
    <w:rsid w:val="00004F38"/>
    <w:rsid w:val="00012BCA"/>
    <w:rsid w:val="00012CAD"/>
    <w:rsid w:val="00013D0E"/>
    <w:rsid w:val="000178C7"/>
    <w:rsid w:val="00024079"/>
    <w:rsid w:val="00024E10"/>
    <w:rsid w:val="00026B27"/>
    <w:rsid w:val="0003064E"/>
    <w:rsid w:val="00031109"/>
    <w:rsid w:val="000318C1"/>
    <w:rsid w:val="000362ED"/>
    <w:rsid w:val="00037EEB"/>
    <w:rsid w:val="0004074D"/>
    <w:rsid w:val="000424EB"/>
    <w:rsid w:val="00047AD7"/>
    <w:rsid w:val="00047FE7"/>
    <w:rsid w:val="000533FC"/>
    <w:rsid w:val="00057652"/>
    <w:rsid w:val="00062B03"/>
    <w:rsid w:val="000675FB"/>
    <w:rsid w:val="000760EF"/>
    <w:rsid w:val="00081F3A"/>
    <w:rsid w:val="00085A28"/>
    <w:rsid w:val="00092BA0"/>
    <w:rsid w:val="00092D38"/>
    <w:rsid w:val="000A1A95"/>
    <w:rsid w:val="000A4641"/>
    <w:rsid w:val="000A59DA"/>
    <w:rsid w:val="000A5D12"/>
    <w:rsid w:val="000A7BCB"/>
    <w:rsid w:val="000B0901"/>
    <w:rsid w:val="000B267F"/>
    <w:rsid w:val="000B422F"/>
    <w:rsid w:val="000B681F"/>
    <w:rsid w:val="000C0644"/>
    <w:rsid w:val="000C43AE"/>
    <w:rsid w:val="000C56CE"/>
    <w:rsid w:val="000C7D74"/>
    <w:rsid w:val="000E1049"/>
    <w:rsid w:val="000F0B72"/>
    <w:rsid w:val="000F3DB7"/>
    <w:rsid w:val="00101A96"/>
    <w:rsid w:val="00106CB8"/>
    <w:rsid w:val="00110F10"/>
    <w:rsid w:val="001149DE"/>
    <w:rsid w:val="0011738B"/>
    <w:rsid w:val="0012421A"/>
    <w:rsid w:val="00127166"/>
    <w:rsid w:val="00131AFC"/>
    <w:rsid w:val="001336FF"/>
    <w:rsid w:val="0013500F"/>
    <w:rsid w:val="00135408"/>
    <w:rsid w:val="00136527"/>
    <w:rsid w:val="00136D3B"/>
    <w:rsid w:val="00140622"/>
    <w:rsid w:val="00141C09"/>
    <w:rsid w:val="001420D4"/>
    <w:rsid w:val="0014340D"/>
    <w:rsid w:val="00154E15"/>
    <w:rsid w:val="00162E56"/>
    <w:rsid w:val="00166697"/>
    <w:rsid w:val="00171A72"/>
    <w:rsid w:val="00171CD1"/>
    <w:rsid w:val="00172ED6"/>
    <w:rsid w:val="00173071"/>
    <w:rsid w:val="00174410"/>
    <w:rsid w:val="001755AF"/>
    <w:rsid w:val="00176FB9"/>
    <w:rsid w:val="00183400"/>
    <w:rsid w:val="00183880"/>
    <w:rsid w:val="00186B94"/>
    <w:rsid w:val="001877BA"/>
    <w:rsid w:val="00191258"/>
    <w:rsid w:val="0019292F"/>
    <w:rsid w:val="00196267"/>
    <w:rsid w:val="001962A3"/>
    <w:rsid w:val="001A4B0A"/>
    <w:rsid w:val="001B4E5E"/>
    <w:rsid w:val="001C18B2"/>
    <w:rsid w:val="001C33C0"/>
    <w:rsid w:val="001C6595"/>
    <w:rsid w:val="001D1DA0"/>
    <w:rsid w:val="001D3422"/>
    <w:rsid w:val="001D472F"/>
    <w:rsid w:val="001D6E89"/>
    <w:rsid w:val="001D7BE2"/>
    <w:rsid w:val="001D7F78"/>
    <w:rsid w:val="001E43DF"/>
    <w:rsid w:val="001E5019"/>
    <w:rsid w:val="001E691E"/>
    <w:rsid w:val="001F32E4"/>
    <w:rsid w:val="001F7BF7"/>
    <w:rsid w:val="002050B0"/>
    <w:rsid w:val="002359E2"/>
    <w:rsid w:val="002440D4"/>
    <w:rsid w:val="00247E04"/>
    <w:rsid w:val="002532A6"/>
    <w:rsid w:val="00256111"/>
    <w:rsid w:val="002569AD"/>
    <w:rsid w:val="00262333"/>
    <w:rsid w:val="002741A7"/>
    <w:rsid w:val="0027513B"/>
    <w:rsid w:val="00276294"/>
    <w:rsid w:val="0027724E"/>
    <w:rsid w:val="00280097"/>
    <w:rsid w:val="0029068A"/>
    <w:rsid w:val="002A458B"/>
    <w:rsid w:val="002A45C6"/>
    <w:rsid w:val="002A52CF"/>
    <w:rsid w:val="002A5A09"/>
    <w:rsid w:val="002A6CE8"/>
    <w:rsid w:val="002A7192"/>
    <w:rsid w:val="002B0A5E"/>
    <w:rsid w:val="002B3A27"/>
    <w:rsid w:val="002B3BC2"/>
    <w:rsid w:val="002B5B25"/>
    <w:rsid w:val="002C0A48"/>
    <w:rsid w:val="002C4ECE"/>
    <w:rsid w:val="002D43CC"/>
    <w:rsid w:val="002E05B6"/>
    <w:rsid w:val="002E2636"/>
    <w:rsid w:val="002E35DB"/>
    <w:rsid w:val="00303265"/>
    <w:rsid w:val="0030358C"/>
    <w:rsid w:val="003041B8"/>
    <w:rsid w:val="00304A4C"/>
    <w:rsid w:val="00304EE1"/>
    <w:rsid w:val="00304FCD"/>
    <w:rsid w:val="00305390"/>
    <w:rsid w:val="00317143"/>
    <w:rsid w:val="00325769"/>
    <w:rsid w:val="00327E00"/>
    <w:rsid w:val="00340073"/>
    <w:rsid w:val="0034211B"/>
    <w:rsid w:val="00344C24"/>
    <w:rsid w:val="00345E03"/>
    <w:rsid w:val="003545FA"/>
    <w:rsid w:val="00354723"/>
    <w:rsid w:val="00362EAE"/>
    <w:rsid w:val="00370303"/>
    <w:rsid w:val="0037298C"/>
    <w:rsid w:val="00393089"/>
    <w:rsid w:val="00393DFD"/>
    <w:rsid w:val="00397717"/>
    <w:rsid w:val="003A0A8B"/>
    <w:rsid w:val="003B1C8D"/>
    <w:rsid w:val="003B3351"/>
    <w:rsid w:val="003C0C22"/>
    <w:rsid w:val="003C2FEF"/>
    <w:rsid w:val="003C5793"/>
    <w:rsid w:val="003C78FB"/>
    <w:rsid w:val="003D05B8"/>
    <w:rsid w:val="003D5C7C"/>
    <w:rsid w:val="003F1A1C"/>
    <w:rsid w:val="003F50C4"/>
    <w:rsid w:val="00403F14"/>
    <w:rsid w:val="004043D0"/>
    <w:rsid w:val="004061BE"/>
    <w:rsid w:val="00406F53"/>
    <w:rsid w:val="0041718E"/>
    <w:rsid w:val="00424700"/>
    <w:rsid w:val="00435B02"/>
    <w:rsid w:val="00441077"/>
    <w:rsid w:val="00454450"/>
    <w:rsid w:val="004545D0"/>
    <w:rsid w:val="00462A04"/>
    <w:rsid w:val="00462BC8"/>
    <w:rsid w:val="00474649"/>
    <w:rsid w:val="0049186E"/>
    <w:rsid w:val="00491D0B"/>
    <w:rsid w:val="00497A46"/>
    <w:rsid w:val="004A2005"/>
    <w:rsid w:val="004A31F1"/>
    <w:rsid w:val="004B12F2"/>
    <w:rsid w:val="004B2815"/>
    <w:rsid w:val="004B6B1E"/>
    <w:rsid w:val="004B75C7"/>
    <w:rsid w:val="004C3507"/>
    <w:rsid w:val="004C4606"/>
    <w:rsid w:val="004D0318"/>
    <w:rsid w:val="004D3BC8"/>
    <w:rsid w:val="004D5356"/>
    <w:rsid w:val="004E0B73"/>
    <w:rsid w:val="004E1BA3"/>
    <w:rsid w:val="004E5429"/>
    <w:rsid w:val="004F39CB"/>
    <w:rsid w:val="004F3A81"/>
    <w:rsid w:val="004F68A3"/>
    <w:rsid w:val="0050353A"/>
    <w:rsid w:val="00504C60"/>
    <w:rsid w:val="0051008A"/>
    <w:rsid w:val="00510345"/>
    <w:rsid w:val="005108B2"/>
    <w:rsid w:val="00513782"/>
    <w:rsid w:val="0052048D"/>
    <w:rsid w:val="005219A2"/>
    <w:rsid w:val="00523B7B"/>
    <w:rsid w:val="00535231"/>
    <w:rsid w:val="005354FE"/>
    <w:rsid w:val="00535C4C"/>
    <w:rsid w:val="00536491"/>
    <w:rsid w:val="005479D9"/>
    <w:rsid w:val="00561D58"/>
    <w:rsid w:val="00571F19"/>
    <w:rsid w:val="005750E5"/>
    <w:rsid w:val="0058175B"/>
    <w:rsid w:val="00583933"/>
    <w:rsid w:val="005937D9"/>
    <w:rsid w:val="005A0200"/>
    <w:rsid w:val="005A0608"/>
    <w:rsid w:val="005A09B5"/>
    <w:rsid w:val="005A51E5"/>
    <w:rsid w:val="005A55C4"/>
    <w:rsid w:val="005A7FF1"/>
    <w:rsid w:val="005C3C5E"/>
    <w:rsid w:val="005C4ED0"/>
    <w:rsid w:val="005D0518"/>
    <w:rsid w:val="005D082C"/>
    <w:rsid w:val="005E024A"/>
    <w:rsid w:val="006020DC"/>
    <w:rsid w:val="00602A2C"/>
    <w:rsid w:val="0060393F"/>
    <w:rsid w:val="00610321"/>
    <w:rsid w:val="00620A30"/>
    <w:rsid w:val="00622849"/>
    <w:rsid w:val="00641E50"/>
    <w:rsid w:val="00645CE5"/>
    <w:rsid w:val="006550F3"/>
    <w:rsid w:val="00655562"/>
    <w:rsid w:val="00660B61"/>
    <w:rsid w:val="006629C6"/>
    <w:rsid w:val="00662E8F"/>
    <w:rsid w:val="00664FAA"/>
    <w:rsid w:val="00684E05"/>
    <w:rsid w:val="006A5512"/>
    <w:rsid w:val="006B08AB"/>
    <w:rsid w:val="006B1890"/>
    <w:rsid w:val="006B1A10"/>
    <w:rsid w:val="006B3582"/>
    <w:rsid w:val="006B5602"/>
    <w:rsid w:val="006C0286"/>
    <w:rsid w:val="006C286C"/>
    <w:rsid w:val="006C4AEA"/>
    <w:rsid w:val="006D11D4"/>
    <w:rsid w:val="006D2B0B"/>
    <w:rsid w:val="006D4385"/>
    <w:rsid w:val="006D544D"/>
    <w:rsid w:val="006D5DCC"/>
    <w:rsid w:val="006E00F2"/>
    <w:rsid w:val="006E2CA8"/>
    <w:rsid w:val="006E311F"/>
    <w:rsid w:val="006E42AF"/>
    <w:rsid w:val="006F0641"/>
    <w:rsid w:val="006F1956"/>
    <w:rsid w:val="006F7F80"/>
    <w:rsid w:val="00703641"/>
    <w:rsid w:val="00703E6E"/>
    <w:rsid w:val="0070698E"/>
    <w:rsid w:val="00707B9D"/>
    <w:rsid w:val="0071291F"/>
    <w:rsid w:val="0071505D"/>
    <w:rsid w:val="007228AB"/>
    <w:rsid w:val="00723506"/>
    <w:rsid w:val="00723ADF"/>
    <w:rsid w:val="00724158"/>
    <w:rsid w:val="007264DC"/>
    <w:rsid w:val="00727B9B"/>
    <w:rsid w:val="00732211"/>
    <w:rsid w:val="0073497D"/>
    <w:rsid w:val="00734BAE"/>
    <w:rsid w:val="00737C05"/>
    <w:rsid w:val="00740107"/>
    <w:rsid w:val="00746B81"/>
    <w:rsid w:val="007508ED"/>
    <w:rsid w:val="007559D7"/>
    <w:rsid w:val="0075671D"/>
    <w:rsid w:val="00761C8C"/>
    <w:rsid w:val="00766989"/>
    <w:rsid w:val="00774368"/>
    <w:rsid w:val="00776252"/>
    <w:rsid w:val="007854BC"/>
    <w:rsid w:val="0078615D"/>
    <w:rsid w:val="00786511"/>
    <w:rsid w:val="007B36AF"/>
    <w:rsid w:val="007B4C9E"/>
    <w:rsid w:val="007B4ECF"/>
    <w:rsid w:val="007D05AF"/>
    <w:rsid w:val="007D4321"/>
    <w:rsid w:val="007E52D5"/>
    <w:rsid w:val="007F4BB8"/>
    <w:rsid w:val="007F5F99"/>
    <w:rsid w:val="007F7E11"/>
    <w:rsid w:val="00800959"/>
    <w:rsid w:val="0081014A"/>
    <w:rsid w:val="00814FE1"/>
    <w:rsid w:val="00821370"/>
    <w:rsid w:val="00822D99"/>
    <w:rsid w:val="00835C2B"/>
    <w:rsid w:val="00841A07"/>
    <w:rsid w:val="00841B7F"/>
    <w:rsid w:val="00841BA5"/>
    <w:rsid w:val="008427F3"/>
    <w:rsid w:val="00845105"/>
    <w:rsid w:val="00856BBD"/>
    <w:rsid w:val="00864A29"/>
    <w:rsid w:val="00870FEC"/>
    <w:rsid w:val="0087172D"/>
    <w:rsid w:val="008757D8"/>
    <w:rsid w:val="00877435"/>
    <w:rsid w:val="00877970"/>
    <w:rsid w:val="00881640"/>
    <w:rsid w:val="00881C3B"/>
    <w:rsid w:val="00886CC1"/>
    <w:rsid w:val="00891CF5"/>
    <w:rsid w:val="00892FB7"/>
    <w:rsid w:val="00895987"/>
    <w:rsid w:val="00895C6F"/>
    <w:rsid w:val="008A2A58"/>
    <w:rsid w:val="008A37E6"/>
    <w:rsid w:val="008A64E2"/>
    <w:rsid w:val="008B0578"/>
    <w:rsid w:val="008B4EFD"/>
    <w:rsid w:val="008B4FB0"/>
    <w:rsid w:val="008B7B76"/>
    <w:rsid w:val="008D152C"/>
    <w:rsid w:val="008D2B27"/>
    <w:rsid w:val="008D2D82"/>
    <w:rsid w:val="008D381E"/>
    <w:rsid w:val="008D72B5"/>
    <w:rsid w:val="008D7D25"/>
    <w:rsid w:val="008E2308"/>
    <w:rsid w:val="008E2AA0"/>
    <w:rsid w:val="008E551F"/>
    <w:rsid w:val="008E75AD"/>
    <w:rsid w:val="008F0F4B"/>
    <w:rsid w:val="008F0F6A"/>
    <w:rsid w:val="008F424D"/>
    <w:rsid w:val="008F453E"/>
    <w:rsid w:val="008F5469"/>
    <w:rsid w:val="008F624F"/>
    <w:rsid w:val="008F7353"/>
    <w:rsid w:val="008F7903"/>
    <w:rsid w:val="009058C4"/>
    <w:rsid w:val="0091759E"/>
    <w:rsid w:val="009209DB"/>
    <w:rsid w:val="009234E5"/>
    <w:rsid w:val="00931A83"/>
    <w:rsid w:val="00934784"/>
    <w:rsid w:val="009357F3"/>
    <w:rsid w:val="00941368"/>
    <w:rsid w:val="00942574"/>
    <w:rsid w:val="00955D18"/>
    <w:rsid w:val="0096156E"/>
    <w:rsid w:val="00966B0A"/>
    <w:rsid w:val="00970258"/>
    <w:rsid w:val="00970A81"/>
    <w:rsid w:val="009760D7"/>
    <w:rsid w:val="00976555"/>
    <w:rsid w:val="00977E54"/>
    <w:rsid w:val="009810FF"/>
    <w:rsid w:val="00981606"/>
    <w:rsid w:val="0099151F"/>
    <w:rsid w:val="00992AB1"/>
    <w:rsid w:val="009A039D"/>
    <w:rsid w:val="009A26BF"/>
    <w:rsid w:val="009B01C2"/>
    <w:rsid w:val="009B132F"/>
    <w:rsid w:val="009B1A65"/>
    <w:rsid w:val="009C07D6"/>
    <w:rsid w:val="009D48B3"/>
    <w:rsid w:val="009E0E50"/>
    <w:rsid w:val="009E2B2F"/>
    <w:rsid w:val="009E4122"/>
    <w:rsid w:val="009E6031"/>
    <w:rsid w:val="009F601B"/>
    <w:rsid w:val="00A0717B"/>
    <w:rsid w:val="00A11E5B"/>
    <w:rsid w:val="00A1723A"/>
    <w:rsid w:val="00A22A7A"/>
    <w:rsid w:val="00A24F69"/>
    <w:rsid w:val="00A341B0"/>
    <w:rsid w:val="00A347EC"/>
    <w:rsid w:val="00A430AE"/>
    <w:rsid w:val="00A52E8A"/>
    <w:rsid w:val="00A66D3C"/>
    <w:rsid w:val="00A7078C"/>
    <w:rsid w:val="00A72113"/>
    <w:rsid w:val="00A90388"/>
    <w:rsid w:val="00AA1965"/>
    <w:rsid w:val="00AB0637"/>
    <w:rsid w:val="00AB388E"/>
    <w:rsid w:val="00AB3994"/>
    <w:rsid w:val="00AB5039"/>
    <w:rsid w:val="00AB50AD"/>
    <w:rsid w:val="00AB6002"/>
    <w:rsid w:val="00AC07DB"/>
    <w:rsid w:val="00AC0F41"/>
    <w:rsid w:val="00AC3625"/>
    <w:rsid w:val="00AC6DB8"/>
    <w:rsid w:val="00AD104F"/>
    <w:rsid w:val="00AD77AA"/>
    <w:rsid w:val="00AE03CA"/>
    <w:rsid w:val="00AE0F63"/>
    <w:rsid w:val="00AE551D"/>
    <w:rsid w:val="00AE7C14"/>
    <w:rsid w:val="00AF39EA"/>
    <w:rsid w:val="00AF41E7"/>
    <w:rsid w:val="00B1568D"/>
    <w:rsid w:val="00B233CC"/>
    <w:rsid w:val="00B2451A"/>
    <w:rsid w:val="00B31079"/>
    <w:rsid w:val="00B31F3B"/>
    <w:rsid w:val="00B3364C"/>
    <w:rsid w:val="00B33C56"/>
    <w:rsid w:val="00B36208"/>
    <w:rsid w:val="00B37B0B"/>
    <w:rsid w:val="00B4223C"/>
    <w:rsid w:val="00B46F18"/>
    <w:rsid w:val="00B60392"/>
    <w:rsid w:val="00B72BB7"/>
    <w:rsid w:val="00B83BD2"/>
    <w:rsid w:val="00B84D12"/>
    <w:rsid w:val="00B971C6"/>
    <w:rsid w:val="00BA1CAC"/>
    <w:rsid w:val="00BA21D4"/>
    <w:rsid w:val="00BA2BE3"/>
    <w:rsid w:val="00BA58F3"/>
    <w:rsid w:val="00BB0B31"/>
    <w:rsid w:val="00BB0CE3"/>
    <w:rsid w:val="00BB4470"/>
    <w:rsid w:val="00BB77D5"/>
    <w:rsid w:val="00BB7A75"/>
    <w:rsid w:val="00BC4C16"/>
    <w:rsid w:val="00BC4EE1"/>
    <w:rsid w:val="00BC7604"/>
    <w:rsid w:val="00BD2B63"/>
    <w:rsid w:val="00BD3541"/>
    <w:rsid w:val="00BD537E"/>
    <w:rsid w:val="00BD6FAC"/>
    <w:rsid w:val="00BE1570"/>
    <w:rsid w:val="00BE1BCE"/>
    <w:rsid w:val="00BE2ACF"/>
    <w:rsid w:val="00BE33B1"/>
    <w:rsid w:val="00C0440F"/>
    <w:rsid w:val="00C17736"/>
    <w:rsid w:val="00C20FF0"/>
    <w:rsid w:val="00C21C94"/>
    <w:rsid w:val="00C24F5F"/>
    <w:rsid w:val="00C305E8"/>
    <w:rsid w:val="00C42CE8"/>
    <w:rsid w:val="00C44B9F"/>
    <w:rsid w:val="00C45CB6"/>
    <w:rsid w:val="00C46D29"/>
    <w:rsid w:val="00C520C9"/>
    <w:rsid w:val="00C646B5"/>
    <w:rsid w:val="00C65842"/>
    <w:rsid w:val="00C65CB7"/>
    <w:rsid w:val="00C66AB3"/>
    <w:rsid w:val="00C73E12"/>
    <w:rsid w:val="00C753E1"/>
    <w:rsid w:val="00C758E2"/>
    <w:rsid w:val="00C7716F"/>
    <w:rsid w:val="00C815E9"/>
    <w:rsid w:val="00C8342A"/>
    <w:rsid w:val="00C85111"/>
    <w:rsid w:val="00C86FAD"/>
    <w:rsid w:val="00C96F2D"/>
    <w:rsid w:val="00CA1FA4"/>
    <w:rsid w:val="00CA45DD"/>
    <w:rsid w:val="00CA7FA3"/>
    <w:rsid w:val="00CB5495"/>
    <w:rsid w:val="00CC0DB2"/>
    <w:rsid w:val="00CC3086"/>
    <w:rsid w:val="00CC5339"/>
    <w:rsid w:val="00CC7AEC"/>
    <w:rsid w:val="00CD01C7"/>
    <w:rsid w:val="00CD1BA7"/>
    <w:rsid w:val="00CD36F3"/>
    <w:rsid w:val="00CD4730"/>
    <w:rsid w:val="00CD4C19"/>
    <w:rsid w:val="00CD60C5"/>
    <w:rsid w:val="00CF0473"/>
    <w:rsid w:val="00CF10C6"/>
    <w:rsid w:val="00CF6989"/>
    <w:rsid w:val="00D0211D"/>
    <w:rsid w:val="00D04EEA"/>
    <w:rsid w:val="00D10B29"/>
    <w:rsid w:val="00D12810"/>
    <w:rsid w:val="00D137FE"/>
    <w:rsid w:val="00D15EBD"/>
    <w:rsid w:val="00D17DB6"/>
    <w:rsid w:val="00D25FCA"/>
    <w:rsid w:val="00D2668B"/>
    <w:rsid w:val="00D269C2"/>
    <w:rsid w:val="00D2732F"/>
    <w:rsid w:val="00D35ACE"/>
    <w:rsid w:val="00D40399"/>
    <w:rsid w:val="00D41ADC"/>
    <w:rsid w:val="00D441E9"/>
    <w:rsid w:val="00D462B4"/>
    <w:rsid w:val="00D51CEC"/>
    <w:rsid w:val="00D5395A"/>
    <w:rsid w:val="00D55CDC"/>
    <w:rsid w:val="00D60710"/>
    <w:rsid w:val="00D617F4"/>
    <w:rsid w:val="00D62DFD"/>
    <w:rsid w:val="00D711A4"/>
    <w:rsid w:val="00D71B04"/>
    <w:rsid w:val="00D744CB"/>
    <w:rsid w:val="00D842C5"/>
    <w:rsid w:val="00D86938"/>
    <w:rsid w:val="00DA18D9"/>
    <w:rsid w:val="00DA71D3"/>
    <w:rsid w:val="00DB0361"/>
    <w:rsid w:val="00DC1BB5"/>
    <w:rsid w:val="00DC205D"/>
    <w:rsid w:val="00DC709F"/>
    <w:rsid w:val="00DC7CF5"/>
    <w:rsid w:val="00DD3AB6"/>
    <w:rsid w:val="00DD3B53"/>
    <w:rsid w:val="00DD52E8"/>
    <w:rsid w:val="00DD7416"/>
    <w:rsid w:val="00DD7879"/>
    <w:rsid w:val="00DE64D5"/>
    <w:rsid w:val="00DE777D"/>
    <w:rsid w:val="00DF001F"/>
    <w:rsid w:val="00DF2276"/>
    <w:rsid w:val="00DF5A4F"/>
    <w:rsid w:val="00DF5AE7"/>
    <w:rsid w:val="00DF7AB0"/>
    <w:rsid w:val="00E017AD"/>
    <w:rsid w:val="00E104C8"/>
    <w:rsid w:val="00E108C7"/>
    <w:rsid w:val="00E2368C"/>
    <w:rsid w:val="00E27EB5"/>
    <w:rsid w:val="00E35EE7"/>
    <w:rsid w:val="00E405AC"/>
    <w:rsid w:val="00E41C2A"/>
    <w:rsid w:val="00E43522"/>
    <w:rsid w:val="00E4463B"/>
    <w:rsid w:val="00E51504"/>
    <w:rsid w:val="00E5275F"/>
    <w:rsid w:val="00E53444"/>
    <w:rsid w:val="00E568CA"/>
    <w:rsid w:val="00E65CBA"/>
    <w:rsid w:val="00E6650C"/>
    <w:rsid w:val="00E70E6D"/>
    <w:rsid w:val="00E72F57"/>
    <w:rsid w:val="00E73A1C"/>
    <w:rsid w:val="00E73ED1"/>
    <w:rsid w:val="00E748F7"/>
    <w:rsid w:val="00E7759F"/>
    <w:rsid w:val="00E863B4"/>
    <w:rsid w:val="00E86806"/>
    <w:rsid w:val="00E90941"/>
    <w:rsid w:val="00EA1F3A"/>
    <w:rsid w:val="00EB12DD"/>
    <w:rsid w:val="00EB3C58"/>
    <w:rsid w:val="00EB6AF0"/>
    <w:rsid w:val="00EB6AF1"/>
    <w:rsid w:val="00EC0788"/>
    <w:rsid w:val="00ED0A1C"/>
    <w:rsid w:val="00ED270A"/>
    <w:rsid w:val="00ED72F2"/>
    <w:rsid w:val="00EE6AEB"/>
    <w:rsid w:val="00EF0014"/>
    <w:rsid w:val="00EF203B"/>
    <w:rsid w:val="00EF3D85"/>
    <w:rsid w:val="00F064A8"/>
    <w:rsid w:val="00F07048"/>
    <w:rsid w:val="00F142B1"/>
    <w:rsid w:val="00F163B6"/>
    <w:rsid w:val="00F16495"/>
    <w:rsid w:val="00F2249C"/>
    <w:rsid w:val="00F23328"/>
    <w:rsid w:val="00F23D24"/>
    <w:rsid w:val="00F26C3F"/>
    <w:rsid w:val="00F27A4B"/>
    <w:rsid w:val="00F32369"/>
    <w:rsid w:val="00F34EBD"/>
    <w:rsid w:val="00F41A7A"/>
    <w:rsid w:val="00F50902"/>
    <w:rsid w:val="00F53975"/>
    <w:rsid w:val="00F6131C"/>
    <w:rsid w:val="00F6674A"/>
    <w:rsid w:val="00F7280E"/>
    <w:rsid w:val="00F73F4E"/>
    <w:rsid w:val="00F7479E"/>
    <w:rsid w:val="00F7626B"/>
    <w:rsid w:val="00F769A4"/>
    <w:rsid w:val="00F83616"/>
    <w:rsid w:val="00F8376D"/>
    <w:rsid w:val="00F9433A"/>
    <w:rsid w:val="00FC1897"/>
    <w:rsid w:val="00FC4E5D"/>
    <w:rsid w:val="00FC50BC"/>
    <w:rsid w:val="00FD1023"/>
    <w:rsid w:val="00FD1BE0"/>
    <w:rsid w:val="00FD650C"/>
    <w:rsid w:val="00FD69DC"/>
    <w:rsid w:val="00FE2C8D"/>
    <w:rsid w:val="00FE40F0"/>
    <w:rsid w:val="00FE496A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615424"/>
  <w15:chartTrackingRefBased/>
  <w15:docId w15:val="{574F0C3D-38BD-455A-BDE3-BA864331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9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3236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2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772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772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834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342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4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342A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E4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E4122"/>
    <w:rPr>
      <w:rFonts w:cs="Times New Roman"/>
      <w:b/>
      <w:bCs/>
    </w:rPr>
  </w:style>
  <w:style w:type="character" w:styleId="Uwydatnienie">
    <w:name w:val="Emphasis"/>
    <w:uiPriority w:val="99"/>
    <w:qFormat/>
    <w:rsid w:val="009E4122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00959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00959"/>
    <w:rPr>
      <w:rFonts w:cs="Times New Roman"/>
      <w:vertAlign w:val="superscript"/>
    </w:rPr>
  </w:style>
  <w:style w:type="character" w:customStyle="1" w:styleId="hps">
    <w:name w:val="hps"/>
    <w:uiPriority w:val="99"/>
    <w:rsid w:val="00AE551D"/>
    <w:rPr>
      <w:rFonts w:cs="Times New Roman"/>
    </w:rPr>
  </w:style>
  <w:style w:type="character" w:customStyle="1" w:styleId="shorttext">
    <w:name w:val="short_text"/>
    <w:uiPriority w:val="99"/>
    <w:rsid w:val="00AE551D"/>
    <w:rPr>
      <w:rFonts w:cs="Times New Roman"/>
    </w:rPr>
  </w:style>
  <w:style w:type="character" w:styleId="Hipercze">
    <w:name w:val="Hyperlink"/>
    <w:uiPriority w:val="99"/>
    <w:rsid w:val="00304EE1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F323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gkelc">
    <w:name w:val="hgkelc"/>
    <w:rsid w:val="00610321"/>
  </w:style>
  <w:style w:type="character" w:styleId="UyteHipercze">
    <w:name w:val="FollowedHyperlink"/>
    <w:uiPriority w:val="99"/>
    <w:semiHidden/>
    <w:unhideWhenUsed/>
    <w:rsid w:val="00BB77D5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962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36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2A20-755C-4BF7-A14B-83CB1E6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RIODIC REPORT</vt:lpstr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PORT</dc:title>
  <dc:subject/>
  <dc:creator>Magdalena Górecka</dc:creator>
  <cp:keywords/>
  <cp:lastModifiedBy>Hanna Sroczyńska</cp:lastModifiedBy>
  <cp:revision>2</cp:revision>
  <cp:lastPrinted>2016-03-09T12:15:00Z</cp:lastPrinted>
  <dcterms:created xsi:type="dcterms:W3CDTF">2021-01-26T14:37:00Z</dcterms:created>
  <dcterms:modified xsi:type="dcterms:W3CDTF">2021-01-26T14:37:00Z</dcterms:modified>
</cp:coreProperties>
</file>